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8" w:type="dxa"/>
        <w:tblInd w:w="250" w:type="dxa"/>
        <w:tblLook w:val="04A0" w:firstRow="1" w:lastRow="0" w:firstColumn="1" w:lastColumn="0" w:noHBand="0" w:noVBand="1"/>
      </w:tblPr>
      <w:tblGrid>
        <w:gridCol w:w="4536"/>
        <w:gridCol w:w="5245"/>
        <w:gridCol w:w="4677"/>
      </w:tblGrid>
      <w:tr w:rsidR="00E3160F" w14:paraId="37861EB7" w14:textId="77777777" w:rsidTr="00E3160F">
        <w:tc>
          <w:tcPr>
            <w:tcW w:w="4536" w:type="dxa"/>
          </w:tcPr>
          <w:p w14:paraId="37861E95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ӘБ  отырысында</w:t>
            </w:r>
          </w:p>
          <w:p w14:paraId="37861E96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РАЛДЫ/</w:t>
            </w:r>
          </w:p>
          <w:p w14:paraId="37861E97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РАССМОТРЕНО</w:t>
            </w:r>
          </w:p>
          <w:p w14:paraId="37861E98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а заседании МО</w:t>
            </w:r>
          </w:p>
          <w:p w14:paraId="37861E99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</w:p>
          <w:p w14:paraId="37861E9A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Хаттама/</w:t>
            </w:r>
          </w:p>
          <w:p w14:paraId="37861E9B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ротокол №_____</w:t>
            </w:r>
          </w:p>
          <w:p w14:paraId="37861E9C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</w:p>
          <w:p w14:paraId="37861E9D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</w:p>
          <w:p w14:paraId="37861E9E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</w:p>
          <w:p w14:paraId="37861E9F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val="kk-KZ"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 _________  2020 ж./г.</w:t>
            </w:r>
          </w:p>
        </w:tc>
        <w:tc>
          <w:tcPr>
            <w:tcW w:w="5245" w:type="dxa"/>
          </w:tcPr>
          <w:p w14:paraId="37861EA0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ЕЛІСЕМІН/</w:t>
            </w:r>
          </w:p>
          <w:p w14:paraId="37861EA1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ОГЛАСОВАНО:</w:t>
            </w:r>
          </w:p>
          <w:p w14:paraId="37861EA2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</w:p>
          <w:p w14:paraId="37861EA3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</w:p>
          <w:p w14:paraId="37861EA4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14:paraId="37861EA5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директордың оқу ісі </w:t>
            </w:r>
          </w:p>
          <w:p w14:paraId="37861EA6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өніндегі орынбасары/</w:t>
            </w:r>
          </w:p>
          <w:p w14:paraId="37861EA7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заместитель директора </w:t>
            </w:r>
          </w:p>
          <w:p w14:paraId="37861EA8" w14:textId="77777777" w:rsidR="00E3160F" w:rsidRDefault="00E3160F" w:rsidP="00E3160F">
            <w:pPr>
              <w:ind w:left="6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о учебной работе</w:t>
            </w:r>
          </w:p>
          <w:p w14:paraId="37861EA9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йтимова Б.З.</w:t>
            </w:r>
          </w:p>
          <w:p w14:paraId="37861EAA" w14:textId="77777777" w:rsidR="00E3160F" w:rsidRDefault="00E3160F" w:rsidP="00E3160F">
            <w:pPr>
              <w:ind w:left="60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«__»  _________  2020 ж./г.</w:t>
            </w:r>
          </w:p>
          <w:p w14:paraId="37861EAB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677" w:type="dxa"/>
          </w:tcPr>
          <w:p w14:paraId="37861EAC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Педагогикалық кеңесте БЕКІТІЛДІ/УТВЕРЖДЕНО </w:t>
            </w:r>
          </w:p>
          <w:p w14:paraId="37861EAD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апедагогическом совете:</w:t>
            </w:r>
          </w:p>
          <w:p w14:paraId="37861EAE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</w:p>
          <w:p w14:paraId="37861EAF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______________________</w:t>
            </w:r>
          </w:p>
          <w:p w14:paraId="37861EB0" w14:textId="77777777" w:rsidR="00E3160F" w:rsidRDefault="00E3160F" w:rsidP="00E3160F">
            <w:pPr>
              <w:ind w:right="-25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едагогикалық кеңесінің төрағасы</w:t>
            </w:r>
          </w:p>
          <w:p w14:paraId="37861EB1" w14:textId="77777777" w:rsidR="00E3160F" w:rsidRDefault="00E3160F" w:rsidP="00E3160F">
            <w:pPr>
              <w:ind w:right="-250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иректор/</w:t>
            </w:r>
          </w:p>
          <w:p w14:paraId="37861EB2" w14:textId="77777777" w:rsidR="00E3160F" w:rsidRDefault="00E3160F" w:rsidP="00E3160F">
            <w:pPr>
              <w:ind w:right="-2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педагогического совета </w:t>
            </w:r>
          </w:p>
          <w:p w14:paraId="37861EB3" w14:textId="77777777" w:rsidR="00E3160F" w:rsidRDefault="00E3160F" w:rsidP="00E3160F">
            <w:pPr>
              <w:ind w:right="-25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иректор Валиева Л.М.</w:t>
            </w:r>
          </w:p>
          <w:p w14:paraId="37861EB4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Хаттама/Протокол №____</w:t>
            </w:r>
          </w:p>
          <w:p w14:paraId="37861EB5" w14:textId="77777777" w:rsidR="00E3160F" w:rsidRDefault="00E3160F" w:rsidP="00E3160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val="kk-KZ"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 _________  2020 ж./г.</w:t>
            </w:r>
          </w:p>
          <w:p w14:paraId="37861EB6" w14:textId="77777777" w:rsidR="00E3160F" w:rsidRDefault="00E3160F" w:rsidP="00E3160F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7861EB8" w14:textId="77777777" w:rsidR="00E3160F" w:rsidRDefault="00E3160F" w:rsidP="00E3160F">
      <w:pPr>
        <w:rPr>
          <w:lang w:val="kk-KZ"/>
        </w:rPr>
      </w:pPr>
    </w:p>
    <w:p w14:paraId="37861EB9" w14:textId="77777777" w:rsidR="00E3160F" w:rsidRDefault="00E3160F" w:rsidP="00E3160F">
      <w:pPr>
        <w:rPr>
          <w:lang w:val="kk-KZ"/>
        </w:rPr>
      </w:pPr>
    </w:p>
    <w:p w14:paraId="37861EBA" w14:textId="77777777" w:rsidR="00E3160F" w:rsidRDefault="00E3160F" w:rsidP="00E3160F">
      <w:pPr>
        <w:rPr>
          <w:b/>
          <w:sz w:val="52"/>
          <w:szCs w:val="52"/>
        </w:rPr>
      </w:pPr>
    </w:p>
    <w:p w14:paraId="37861EBB" w14:textId="77777777" w:rsidR="00E3160F" w:rsidRDefault="00E3160F" w:rsidP="00E3160F">
      <w:pPr>
        <w:ind w:left="-567" w:right="-596"/>
        <w:jc w:val="center"/>
        <w:rPr>
          <w:b/>
          <w:sz w:val="46"/>
          <w:szCs w:val="46"/>
          <w:lang w:val="kk-KZ"/>
        </w:rPr>
      </w:pPr>
      <w:r>
        <w:rPr>
          <w:b/>
          <w:sz w:val="46"/>
          <w:szCs w:val="46"/>
        </w:rPr>
        <w:t>ҰЗАҚ МЕРЗІМДІ КҮНТІЗБЕЛІК-ТАҚЫРЫПТЫҚ ЖОСПАРЛАУ/</w:t>
      </w:r>
    </w:p>
    <w:p w14:paraId="37861EBC" w14:textId="77777777" w:rsidR="00E3160F" w:rsidRDefault="00E3160F" w:rsidP="00E3160F">
      <w:pPr>
        <w:ind w:left="-567" w:right="-596"/>
        <w:jc w:val="center"/>
        <w:rPr>
          <w:b/>
          <w:sz w:val="46"/>
          <w:szCs w:val="46"/>
          <w:lang w:val="kk-KZ"/>
        </w:rPr>
      </w:pPr>
      <w:r>
        <w:rPr>
          <w:b/>
          <w:sz w:val="46"/>
          <w:szCs w:val="46"/>
          <w:lang w:val="kk-KZ"/>
        </w:rPr>
        <w:t xml:space="preserve">ДОЛГОСРОЧНОЕ КАЛЕНДАРНО-ТЕМАТИЧЕСКОЕ </w:t>
      </w:r>
    </w:p>
    <w:p w14:paraId="37861EBD" w14:textId="77777777" w:rsidR="00E3160F" w:rsidRDefault="00E3160F" w:rsidP="00E3160F">
      <w:pPr>
        <w:ind w:left="-567" w:right="-596"/>
        <w:jc w:val="center"/>
        <w:rPr>
          <w:b/>
          <w:sz w:val="46"/>
          <w:szCs w:val="46"/>
        </w:rPr>
      </w:pPr>
      <w:r>
        <w:rPr>
          <w:b/>
          <w:sz w:val="46"/>
          <w:szCs w:val="46"/>
          <w:lang w:val="kk-KZ"/>
        </w:rPr>
        <w:t>ПЛАНИРОВАНИЕ</w:t>
      </w:r>
    </w:p>
    <w:p w14:paraId="37861EBE" w14:textId="77777777" w:rsidR="00E3160F" w:rsidRDefault="00E3160F" w:rsidP="00E3160F">
      <w:pPr>
        <w:jc w:val="center"/>
        <w:rPr>
          <w:b/>
        </w:rPr>
      </w:pPr>
    </w:p>
    <w:p w14:paraId="37861EBF" w14:textId="77777777" w:rsidR="00E3160F" w:rsidRDefault="00E3160F" w:rsidP="00E316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0-2021 </w:t>
      </w:r>
      <w:proofErr w:type="spellStart"/>
      <w:r>
        <w:rPr>
          <w:b/>
          <w:sz w:val="36"/>
          <w:szCs w:val="36"/>
        </w:rPr>
        <w:t>оқ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ылы</w:t>
      </w:r>
      <w:proofErr w:type="spellEnd"/>
      <w:r>
        <w:rPr>
          <w:b/>
          <w:sz w:val="36"/>
          <w:szCs w:val="36"/>
        </w:rPr>
        <w:t xml:space="preserve"> /учебный год</w:t>
      </w:r>
    </w:p>
    <w:p w14:paraId="37861EC0" w14:textId="77777777" w:rsidR="00E3160F" w:rsidRDefault="00E3160F" w:rsidP="00E3160F">
      <w:pPr>
        <w:jc w:val="center"/>
        <w:rPr>
          <w:b/>
          <w:sz w:val="32"/>
          <w:szCs w:val="32"/>
        </w:rPr>
      </w:pPr>
    </w:p>
    <w:tbl>
      <w:tblPr>
        <w:tblW w:w="13608" w:type="dxa"/>
        <w:tblInd w:w="2093" w:type="dxa"/>
        <w:tblLook w:val="04A0" w:firstRow="1" w:lastRow="0" w:firstColumn="1" w:lastColumn="0" w:noHBand="0" w:noVBand="1"/>
      </w:tblPr>
      <w:tblGrid>
        <w:gridCol w:w="4077"/>
        <w:gridCol w:w="9531"/>
      </w:tblGrid>
      <w:tr w:rsidR="00E3160F" w14:paraId="37861EC4" w14:textId="77777777" w:rsidTr="00E3160F">
        <w:tc>
          <w:tcPr>
            <w:tcW w:w="4077" w:type="dxa"/>
            <w:hideMark/>
          </w:tcPr>
          <w:p w14:paraId="37861EC1" w14:textId="77777777" w:rsidR="00E3160F" w:rsidRDefault="00E3160F" w:rsidP="00E3160F">
            <w:pPr>
              <w:rPr>
                <w:b/>
                <w:sz w:val="32"/>
                <w:szCs w:val="32"/>
                <w:lang w:val="kk-KZ" w:eastAsia="en-US"/>
              </w:rPr>
            </w:pPr>
            <w:proofErr w:type="spellStart"/>
            <w:r>
              <w:rPr>
                <w:b/>
                <w:sz w:val="36"/>
                <w:szCs w:val="36"/>
                <w:lang w:eastAsia="en-US"/>
              </w:rPr>
              <w:t>Пән</w:t>
            </w:r>
            <w:proofErr w:type="spellEnd"/>
            <w:r>
              <w:rPr>
                <w:b/>
                <w:sz w:val="36"/>
                <w:szCs w:val="36"/>
                <w:lang w:val="kk-KZ" w:eastAsia="en-US"/>
              </w:rPr>
              <w:t>/</w:t>
            </w:r>
            <w:proofErr w:type="gramStart"/>
            <w:r>
              <w:rPr>
                <w:b/>
                <w:sz w:val="36"/>
                <w:szCs w:val="36"/>
                <w:lang w:val="kk-KZ" w:eastAsia="en-US"/>
              </w:rPr>
              <w:t xml:space="preserve">предмет:   </w:t>
            </w:r>
            <w:proofErr w:type="gramEnd"/>
            <w:r>
              <w:rPr>
                <w:b/>
                <w:sz w:val="36"/>
                <w:szCs w:val="36"/>
                <w:lang w:val="kk-KZ" w:eastAsia="en-US"/>
              </w:rPr>
              <w:t xml:space="preserve">        </w:t>
            </w:r>
          </w:p>
        </w:tc>
        <w:tc>
          <w:tcPr>
            <w:tcW w:w="9531" w:type="dxa"/>
          </w:tcPr>
          <w:p w14:paraId="37861EC2" w14:textId="77777777" w:rsidR="00E3160F" w:rsidRDefault="00E3160F" w:rsidP="00E3160F">
            <w:pPr>
              <w:ind w:left="1060" w:hanging="67"/>
              <w:rPr>
                <w:b/>
                <w:sz w:val="40"/>
                <w:szCs w:val="40"/>
                <w:lang w:val="kk-KZ" w:eastAsia="en-US"/>
              </w:rPr>
            </w:pPr>
            <w:r>
              <w:rPr>
                <w:b/>
                <w:sz w:val="40"/>
                <w:szCs w:val="40"/>
                <w:lang w:val="kk-KZ" w:eastAsia="en-US"/>
              </w:rPr>
              <w:t>Әлеуметтік-тұрмыстық бағдарлау /Социально-бытовая ориентировка</w:t>
            </w:r>
          </w:p>
          <w:p w14:paraId="37861EC3" w14:textId="77777777" w:rsidR="00E3160F" w:rsidRDefault="00E3160F" w:rsidP="00E3160F">
            <w:pPr>
              <w:rPr>
                <w:b/>
                <w:sz w:val="32"/>
                <w:szCs w:val="32"/>
                <w:lang w:val="kk-KZ" w:eastAsia="en-US"/>
              </w:rPr>
            </w:pPr>
          </w:p>
        </w:tc>
      </w:tr>
      <w:tr w:rsidR="00E3160F" w14:paraId="37861EC7" w14:textId="77777777" w:rsidTr="00E3160F">
        <w:trPr>
          <w:trHeight w:val="737"/>
        </w:trPr>
        <w:tc>
          <w:tcPr>
            <w:tcW w:w="4077" w:type="dxa"/>
            <w:hideMark/>
          </w:tcPr>
          <w:p w14:paraId="37861EC5" w14:textId="77777777" w:rsidR="00E3160F" w:rsidRDefault="00E3160F" w:rsidP="00E3160F">
            <w:pPr>
              <w:rPr>
                <w:b/>
                <w:sz w:val="32"/>
                <w:szCs w:val="32"/>
                <w:lang w:val="kk-KZ" w:eastAsia="en-US"/>
              </w:rPr>
            </w:pPr>
            <w:r>
              <w:rPr>
                <w:b/>
                <w:sz w:val="36"/>
                <w:szCs w:val="36"/>
                <w:lang w:val="kk-KZ" w:eastAsia="en-US"/>
              </w:rPr>
              <w:t>Сынып/ класс:</w:t>
            </w:r>
          </w:p>
        </w:tc>
        <w:tc>
          <w:tcPr>
            <w:tcW w:w="9531" w:type="dxa"/>
            <w:hideMark/>
          </w:tcPr>
          <w:p w14:paraId="37861EC6" w14:textId="77777777" w:rsidR="00E3160F" w:rsidRDefault="00E3160F" w:rsidP="00E3160F">
            <w:pPr>
              <w:ind w:left="993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7</w:t>
            </w:r>
          </w:p>
        </w:tc>
      </w:tr>
      <w:tr w:rsidR="00E3160F" w14:paraId="37861ECA" w14:textId="77777777" w:rsidTr="00E3160F">
        <w:tc>
          <w:tcPr>
            <w:tcW w:w="4077" w:type="dxa"/>
            <w:hideMark/>
          </w:tcPr>
          <w:p w14:paraId="37861EC8" w14:textId="77777777" w:rsidR="00E3160F" w:rsidRDefault="00E3160F" w:rsidP="00E3160F">
            <w:pPr>
              <w:rPr>
                <w:b/>
                <w:sz w:val="32"/>
                <w:szCs w:val="32"/>
                <w:lang w:val="kk-KZ" w:eastAsia="en-US"/>
              </w:rPr>
            </w:pPr>
            <w:r>
              <w:rPr>
                <w:b/>
                <w:sz w:val="36"/>
                <w:szCs w:val="36"/>
                <w:lang w:val="kk-KZ" w:eastAsia="en-US"/>
              </w:rPr>
              <w:t>Мұғалім/учитель:</w:t>
            </w:r>
          </w:p>
        </w:tc>
        <w:tc>
          <w:tcPr>
            <w:tcW w:w="9531" w:type="dxa"/>
            <w:hideMark/>
          </w:tcPr>
          <w:p w14:paraId="37861EC9" w14:textId="32B5E9C8" w:rsidR="00E3160F" w:rsidRDefault="00C24706" w:rsidP="00C24706">
            <w:pPr>
              <w:rPr>
                <w:b/>
                <w:sz w:val="32"/>
                <w:szCs w:val="32"/>
                <w:lang w:val="kk-KZ" w:eastAsia="en-US"/>
              </w:rPr>
            </w:pPr>
            <w:r>
              <w:rPr>
                <w:b/>
                <w:sz w:val="32"/>
                <w:szCs w:val="32"/>
                <w:lang w:val="kk-KZ" w:eastAsia="en-US"/>
              </w:rPr>
              <w:t xml:space="preserve">            ТУРГАЛИЕВА А.А</w:t>
            </w:r>
          </w:p>
        </w:tc>
      </w:tr>
    </w:tbl>
    <w:p w14:paraId="37861ECB" w14:textId="77777777" w:rsidR="00E3160F" w:rsidRDefault="00E3160F" w:rsidP="00E3160F">
      <w:pPr>
        <w:jc w:val="center"/>
        <w:rPr>
          <w:b/>
          <w:sz w:val="32"/>
          <w:szCs w:val="32"/>
        </w:rPr>
      </w:pPr>
    </w:p>
    <w:p w14:paraId="37861ECC" w14:textId="77777777" w:rsidR="00E3160F" w:rsidRDefault="00E3160F" w:rsidP="00E3160F">
      <w:pPr>
        <w:jc w:val="center"/>
        <w:rPr>
          <w:b/>
          <w:sz w:val="32"/>
          <w:szCs w:val="32"/>
        </w:rPr>
      </w:pPr>
    </w:p>
    <w:p w14:paraId="37861ECD" w14:textId="77777777" w:rsidR="00863E05" w:rsidRDefault="00863E05" w:rsidP="00867213">
      <w:pPr>
        <w:contextualSpacing/>
        <w:jc w:val="center"/>
        <w:rPr>
          <w:b/>
          <w:sz w:val="32"/>
          <w:szCs w:val="32"/>
        </w:rPr>
      </w:pPr>
    </w:p>
    <w:p w14:paraId="37861ECE" w14:textId="77777777" w:rsidR="00863E05" w:rsidRDefault="00863E05" w:rsidP="00863E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.</w:t>
      </w:r>
    </w:p>
    <w:p w14:paraId="37861ECF" w14:textId="77777777" w:rsidR="00863E05" w:rsidRDefault="00863E05" w:rsidP="00863E05"/>
    <w:p w14:paraId="37861ED0" w14:textId="77777777" w:rsidR="00863E05" w:rsidRDefault="00863E05" w:rsidP="00863E05">
      <w:pPr>
        <w:pStyle w:val="a3"/>
        <w:ind w:left="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Долгосрочное календарно-тематическое планирование по предмету «Социально-бытовая ориентировка» составлено на основе </w:t>
      </w:r>
      <w:r>
        <w:rPr>
          <w:spacing w:val="2"/>
          <w:sz w:val="28"/>
          <w:szCs w:val="28"/>
        </w:rPr>
        <w:t xml:space="preserve">Типовой учебной программы по </w:t>
      </w:r>
      <w:r>
        <w:rPr>
          <w:spacing w:val="2"/>
          <w:sz w:val="28"/>
          <w:szCs w:val="28"/>
          <w:lang w:val="kk-KZ"/>
        </w:rPr>
        <w:t xml:space="preserve">учебному </w:t>
      </w:r>
      <w:r>
        <w:rPr>
          <w:spacing w:val="2"/>
          <w:sz w:val="28"/>
          <w:szCs w:val="28"/>
        </w:rPr>
        <w:t>предмету «Социально-бытовая ориентировка» для обучающихся с легкой умственной отсталостью 5-9 классов для обучающихся по обновленному содержанию</w:t>
      </w:r>
      <w:r>
        <w:rPr>
          <w:spacing w:val="2"/>
          <w:sz w:val="28"/>
          <w:szCs w:val="28"/>
          <w:lang w:val="kk-KZ"/>
        </w:rPr>
        <w:t xml:space="preserve"> (</w:t>
      </w:r>
      <w:r>
        <w:rPr>
          <w:sz w:val="28"/>
          <w:szCs w:val="28"/>
        </w:rPr>
        <w:t>Приложение 88 к приказу Министра образования и науки Республики Казахстан  от 20 сентября 2018 года № 469. Приложение 528 к приказу Министра образования и науки Республики Казахстан от 3 апреля 2013 года №115.).</w:t>
      </w:r>
    </w:p>
    <w:p w14:paraId="37861ED1" w14:textId="77777777" w:rsidR="00863E05" w:rsidRDefault="00863E05" w:rsidP="00863E05">
      <w:pPr>
        <w:pStyle w:val="a3"/>
        <w:ind w:left="0" w:firstLine="708"/>
        <w:jc w:val="both"/>
      </w:pPr>
    </w:p>
    <w:p w14:paraId="37861ED2" w14:textId="77777777" w:rsidR="00863E05" w:rsidRDefault="00863E05" w:rsidP="00863E0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ом плане отбор учебного материала осуществлён с учётом психофизических особенностей и познавательных возможностей учащихся с нарушениями интеллектуального развития.</w:t>
      </w:r>
    </w:p>
    <w:p w14:paraId="37861ED3" w14:textId="77777777" w:rsidR="00863E05" w:rsidRDefault="00863E05" w:rsidP="00863E05">
      <w:pPr>
        <w:pStyle w:val="a3"/>
        <w:ind w:left="0" w:firstLine="708"/>
        <w:jc w:val="both"/>
      </w:pPr>
    </w:p>
    <w:p w14:paraId="37861ED4" w14:textId="77777777" w:rsidR="00863E05" w:rsidRDefault="00863E05" w:rsidP="00863E0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бытовая ориентировка – специальные коррекционные занятия, которые направлены на практическую подготовку учащихся к самостоятельной жизни и труду, формирование у них знаний и умений, способствующих социальной адаптации, повышение уровня общего развития учащихся.</w:t>
      </w:r>
    </w:p>
    <w:p w14:paraId="37861ED5" w14:textId="77777777" w:rsidR="00863E05" w:rsidRDefault="00863E05" w:rsidP="00863E05">
      <w:pPr>
        <w:pStyle w:val="a3"/>
        <w:ind w:left="0" w:firstLine="708"/>
        <w:jc w:val="both"/>
      </w:pPr>
    </w:p>
    <w:p w14:paraId="37861ED6" w14:textId="77777777" w:rsidR="00863E05" w:rsidRDefault="00863E05" w:rsidP="00863E05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учебного предмета:</w:t>
      </w:r>
      <w:r>
        <w:rPr>
          <w:sz w:val="28"/>
          <w:szCs w:val="28"/>
        </w:rPr>
        <w:t xml:space="preserve"> формирование у учащихся специальных социально-адаптивных умений и навыков, позволяющих им быть активным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и самостоятельным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в различных бытовых и социальных ситуациях.</w:t>
      </w:r>
    </w:p>
    <w:p w14:paraId="37861ED7" w14:textId="77777777" w:rsidR="00863E05" w:rsidRDefault="00863E05" w:rsidP="00863E05">
      <w:pPr>
        <w:pStyle w:val="a3"/>
        <w:ind w:left="3686" w:hanging="3686"/>
        <w:jc w:val="both"/>
        <w:rPr>
          <w:sz w:val="16"/>
          <w:szCs w:val="16"/>
        </w:rPr>
      </w:pPr>
    </w:p>
    <w:p w14:paraId="37861ED8" w14:textId="77777777" w:rsidR="00863E05" w:rsidRDefault="00863E05" w:rsidP="00863E05">
      <w:pPr>
        <w:pStyle w:val="a3"/>
        <w:ind w:left="3686" w:hanging="36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чебного предмета:</w:t>
      </w:r>
    </w:p>
    <w:p w14:paraId="37861ED9" w14:textId="77777777" w:rsidR="00863E05" w:rsidRDefault="00863E05" w:rsidP="00863E05">
      <w:pPr>
        <w:pStyle w:val="a3"/>
        <w:widowControl w:val="0"/>
        <w:numPr>
          <w:ilvl w:val="0"/>
          <w:numId w:val="101"/>
        </w:num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обучающихся бытовые трудовые умения;</w:t>
      </w:r>
    </w:p>
    <w:p w14:paraId="37861EDA" w14:textId="77777777" w:rsidR="00863E05" w:rsidRDefault="00863E05" w:rsidP="00863E05">
      <w:pPr>
        <w:pStyle w:val="a3"/>
        <w:widowControl w:val="0"/>
        <w:numPr>
          <w:ilvl w:val="0"/>
          <w:numId w:val="101"/>
        </w:num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ориентировки и умений пользоваться услугами социальных учреждений (торговли, службы быта, связи, культуры, медицинской помощи) и общественного транспорта;</w:t>
      </w:r>
    </w:p>
    <w:p w14:paraId="37861EDB" w14:textId="77777777" w:rsidR="00863E05" w:rsidRDefault="00863E05" w:rsidP="00863E05">
      <w:pPr>
        <w:pStyle w:val="a3"/>
        <w:widowControl w:val="0"/>
        <w:numPr>
          <w:ilvl w:val="0"/>
          <w:numId w:val="101"/>
        </w:num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элементарного бытового общения с людьми близкого и незнакомого окружения;</w:t>
      </w:r>
    </w:p>
    <w:p w14:paraId="37861EDC" w14:textId="77777777" w:rsidR="00863E05" w:rsidRDefault="00863E05" w:rsidP="00863E05">
      <w:pPr>
        <w:pStyle w:val="a3"/>
        <w:widowControl w:val="0"/>
        <w:numPr>
          <w:ilvl w:val="0"/>
          <w:numId w:val="101"/>
        </w:num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коррекции недостатков психофизического развития; обогащению и систематизации словаря, развитию устной диалогической и монологической речи;</w:t>
      </w:r>
    </w:p>
    <w:p w14:paraId="37861EDD" w14:textId="77777777" w:rsidR="00863E05" w:rsidRDefault="00863E05" w:rsidP="00863E05">
      <w:pPr>
        <w:pStyle w:val="a3"/>
        <w:widowControl w:val="0"/>
        <w:numPr>
          <w:ilvl w:val="0"/>
          <w:numId w:val="101"/>
        </w:numPr>
        <w:tabs>
          <w:tab w:val="left" w:pos="0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ширить ролевой репертуар подростка и позитивное программирование на будущее.</w:t>
      </w:r>
    </w:p>
    <w:p w14:paraId="37861EDE" w14:textId="77777777" w:rsidR="00863E05" w:rsidRDefault="00863E05" w:rsidP="00863E05">
      <w:pPr>
        <w:widowControl w:val="0"/>
        <w:tabs>
          <w:tab w:val="left" w:pos="0"/>
          <w:tab w:val="left" w:pos="993"/>
        </w:tabs>
        <w:ind w:left="66"/>
        <w:jc w:val="both"/>
      </w:pPr>
    </w:p>
    <w:p w14:paraId="37861EDF" w14:textId="77777777" w:rsidR="00863E05" w:rsidRDefault="00863E05" w:rsidP="00863E05">
      <w:pPr>
        <w:widowControl w:val="0"/>
        <w:tabs>
          <w:tab w:val="left" w:pos="0"/>
          <w:tab w:val="left" w:pos="993"/>
        </w:tabs>
        <w:ind w:left="66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бучения:</w:t>
      </w:r>
      <w:r>
        <w:rPr>
          <w:sz w:val="28"/>
          <w:szCs w:val="28"/>
        </w:rPr>
        <w:t xml:space="preserve"> фронтальная, групповая, индивидуальная.</w:t>
      </w:r>
    </w:p>
    <w:p w14:paraId="37861EE0" w14:textId="77777777" w:rsidR="00863E05" w:rsidRDefault="00863E05" w:rsidP="00863E05">
      <w:pPr>
        <w:widowControl w:val="0"/>
        <w:tabs>
          <w:tab w:val="left" w:pos="0"/>
          <w:tab w:val="left" w:pos="993"/>
        </w:tabs>
        <w:ind w:left="66"/>
        <w:jc w:val="both"/>
        <w:rPr>
          <w:sz w:val="16"/>
          <w:szCs w:val="16"/>
        </w:rPr>
      </w:pPr>
    </w:p>
    <w:p w14:paraId="37861EE1" w14:textId="77777777" w:rsidR="00863E05" w:rsidRDefault="00863E05" w:rsidP="00863E05">
      <w:pPr>
        <w:widowControl w:val="0"/>
        <w:tabs>
          <w:tab w:val="left" w:pos="0"/>
          <w:tab w:val="left" w:pos="993"/>
        </w:tabs>
        <w:ind w:left="6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словесный, наглядный, практический.</w:t>
      </w:r>
    </w:p>
    <w:p w14:paraId="37861EE2" w14:textId="77777777" w:rsidR="00863E05" w:rsidRDefault="00863E05" w:rsidP="00863E05">
      <w:pPr>
        <w:widowControl w:val="0"/>
        <w:tabs>
          <w:tab w:val="left" w:pos="0"/>
          <w:tab w:val="left" w:pos="993"/>
        </w:tabs>
        <w:ind w:left="66"/>
        <w:jc w:val="both"/>
        <w:rPr>
          <w:sz w:val="16"/>
          <w:szCs w:val="16"/>
        </w:rPr>
      </w:pPr>
    </w:p>
    <w:p w14:paraId="37861EE3" w14:textId="77777777" w:rsidR="00863E05" w:rsidRDefault="00863E05" w:rsidP="00863E05">
      <w:pPr>
        <w:widowControl w:val="0"/>
        <w:tabs>
          <w:tab w:val="left" w:pos="0"/>
          <w:tab w:val="left" w:pos="993"/>
        </w:tabs>
        <w:ind w:left="6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сурсы программы:</w:t>
      </w:r>
      <w:r>
        <w:rPr>
          <w:sz w:val="28"/>
          <w:szCs w:val="28"/>
        </w:rPr>
        <w:t xml:space="preserve"> общая продолжительность программы 68 часов для каждого класса (2 часа в неделю).</w:t>
      </w:r>
    </w:p>
    <w:p w14:paraId="37861EE4" w14:textId="77777777" w:rsidR="00867213" w:rsidRPr="00B57061" w:rsidRDefault="00867213" w:rsidP="0086721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лгосрочный к</w:t>
      </w:r>
      <w:r w:rsidRPr="00B57061">
        <w:rPr>
          <w:b/>
          <w:sz w:val="32"/>
          <w:szCs w:val="32"/>
        </w:rPr>
        <w:t>алендарно-тематический план</w:t>
      </w:r>
    </w:p>
    <w:p w14:paraId="37861EE5" w14:textId="77777777" w:rsidR="00867213" w:rsidRPr="00B57061" w:rsidRDefault="00867213" w:rsidP="00867213">
      <w:pPr>
        <w:contextualSpacing/>
        <w:jc w:val="center"/>
        <w:rPr>
          <w:b/>
          <w:sz w:val="32"/>
          <w:szCs w:val="32"/>
        </w:rPr>
      </w:pPr>
      <w:r w:rsidRPr="00B57061">
        <w:rPr>
          <w:b/>
          <w:sz w:val="32"/>
          <w:szCs w:val="32"/>
        </w:rPr>
        <w:t>по предмету «</w:t>
      </w:r>
      <w:r>
        <w:rPr>
          <w:b/>
          <w:sz w:val="32"/>
          <w:szCs w:val="32"/>
        </w:rPr>
        <w:t>Социально-бытовая ориентировка</w:t>
      </w:r>
      <w:r w:rsidRPr="00B57061">
        <w:rPr>
          <w:b/>
          <w:sz w:val="32"/>
          <w:szCs w:val="32"/>
        </w:rPr>
        <w:t xml:space="preserve">» – </w:t>
      </w:r>
      <w:r>
        <w:rPr>
          <w:b/>
          <w:sz w:val="32"/>
          <w:szCs w:val="32"/>
        </w:rPr>
        <w:t>7</w:t>
      </w:r>
      <w:r w:rsidRPr="00B57061">
        <w:rPr>
          <w:b/>
          <w:sz w:val="32"/>
          <w:szCs w:val="32"/>
        </w:rPr>
        <w:t xml:space="preserve"> класс</w:t>
      </w:r>
    </w:p>
    <w:p w14:paraId="37861EE6" w14:textId="77777777" w:rsidR="00867213" w:rsidRPr="00B57061" w:rsidRDefault="00867213" w:rsidP="00867213">
      <w:pPr>
        <w:contextualSpacing/>
        <w:jc w:val="center"/>
        <w:rPr>
          <w:b/>
          <w:sz w:val="32"/>
          <w:szCs w:val="32"/>
        </w:rPr>
      </w:pPr>
      <w:r w:rsidRPr="00B57061">
        <w:rPr>
          <w:b/>
          <w:sz w:val="32"/>
          <w:szCs w:val="32"/>
        </w:rPr>
        <w:t>20</w:t>
      </w:r>
      <w:r w:rsidR="00F2613D">
        <w:rPr>
          <w:b/>
          <w:sz w:val="32"/>
          <w:szCs w:val="32"/>
        </w:rPr>
        <w:t>20</w:t>
      </w:r>
      <w:r w:rsidRPr="00B57061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</w:t>
      </w:r>
      <w:r w:rsidR="00F2613D">
        <w:rPr>
          <w:b/>
          <w:sz w:val="32"/>
          <w:szCs w:val="32"/>
        </w:rPr>
        <w:t>1</w:t>
      </w:r>
      <w:r w:rsidRPr="00B57061">
        <w:rPr>
          <w:b/>
          <w:sz w:val="32"/>
          <w:szCs w:val="32"/>
        </w:rPr>
        <w:t xml:space="preserve"> учебный год</w:t>
      </w:r>
    </w:p>
    <w:p w14:paraId="37861EE7" w14:textId="77777777" w:rsidR="00A41404" w:rsidRPr="00B57061" w:rsidRDefault="00A41404" w:rsidP="00A41404">
      <w:pPr>
        <w:contextualSpacing/>
      </w:pPr>
    </w:p>
    <w:p w14:paraId="37861EE8" w14:textId="01A85DFD" w:rsidR="00A41404" w:rsidRPr="00B57061" w:rsidRDefault="00A41404" w:rsidP="00A41404">
      <w:pPr>
        <w:contextualSpacing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 xml:space="preserve">Недельная нагрузка – </w:t>
      </w:r>
      <w:r w:rsidR="00B750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B5706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14:paraId="37861EE9" w14:textId="77777777" w:rsidR="00A41404" w:rsidRDefault="00A41404" w:rsidP="00A41404">
      <w:pPr>
        <w:contextualSpacing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 xml:space="preserve">Годовая нагрузка – </w:t>
      </w:r>
      <w:r>
        <w:rPr>
          <w:b/>
          <w:sz w:val="28"/>
          <w:szCs w:val="28"/>
        </w:rPr>
        <w:t xml:space="preserve">68 </w:t>
      </w:r>
      <w:r w:rsidRPr="00B5706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</w:p>
    <w:p w14:paraId="37861EEA" w14:textId="77777777" w:rsidR="00F0134D" w:rsidRDefault="00F0134D" w:rsidP="00A41404">
      <w:pPr>
        <w:contextualSpacing/>
        <w:rPr>
          <w:b/>
          <w:sz w:val="28"/>
          <w:szCs w:val="28"/>
        </w:rPr>
      </w:pPr>
    </w:p>
    <w:tbl>
      <w:tblPr>
        <w:tblW w:w="1630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521"/>
        <w:gridCol w:w="1806"/>
        <w:gridCol w:w="2059"/>
        <w:gridCol w:w="917"/>
        <w:gridCol w:w="1352"/>
        <w:gridCol w:w="3544"/>
        <w:gridCol w:w="2126"/>
        <w:gridCol w:w="1843"/>
      </w:tblGrid>
      <w:tr w:rsidR="00867213" w:rsidRPr="00882194" w14:paraId="37861EF7" w14:textId="77777777" w:rsidTr="00FC7F4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EB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р/с</w:t>
            </w:r>
          </w:p>
          <w:p w14:paraId="37861EEC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ED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р/с</w:t>
            </w:r>
          </w:p>
          <w:p w14:paraId="37861EEE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EF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0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2194">
              <w:rPr>
                <w:b/>
                <w:sz w:val="24"/>
                <w:szCs w:val="24"/>
              </w:rPr>
              <w:t>Кіші</w:t>
            </w:r>
            <w:proofErr w:type="spellEnd"/>
            <w:r w:rsidRPr="00882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194">
              <w:rPr>
                <w:b/>
                <w:sz w:val="24"/>
                <w:szCs w:val="24"/>
              </w:rPr>
              <w:t>бөлім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1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2194">
              <w:rPr>
                <w:b/>
                <w:sz w:val="24"/>
                <w:szCs w:val="24"/>
              </w:rPr>
              <w:t>Сабақтың</w:t>
            </w:r>
            <w:proofErr w:type="spellEnd"/>
            <w:r w:rsidRPr="00882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194">
              <w:rPr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2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2194">
              <w:rPr>
                <w:b/>
                <w:sz w:val="24"/>
                <w:szCs w:val="24"/>
              </w:rPr>
              <w:t>Сағат</w:t>
            </w:r>
            <w:proofErr w:type="spellEnd"/>
            <w:r w:rsidRPr="00882194">
              <w:rPr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3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2194">
              <w:rPr>
                <w:b/>
                <w:sz w:val="24"/>
                <w:szCs w:val="24"/>
              </w:rPr>
              <w:t>Күнтізбек</w:t>
            </w:r>
            <w:proofErr w:type="spellEnd"/>
            <w:r w:rsidRPr="00882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2194">
              <w:rPr>
                <w:b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4" w14:textId="77777777" w:rsidR="00867213" w:rsidRPr="00882194" w:rsidRDefault="00867213" w:rsidP="00FC7F4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Оқу мақсаттары</w:t>
            </w:r>
            <w:r>
              <w:rPr>
                <w:b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82194">
              <w:rPr>
                <w:b/>
                <w:sz w:val="24"/>
                <w:szCs w:val="24"/>
              </w:rPr>
              <w:t>Сабақтың</w:t>
            </w:r>
            <w:proofErr w:type="spellEnd"/>
            <w:r w:rsidRPr="0088219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82194">
              <w:rPr>
                <w:b/>
                <w:sz w:val="24"/>
                <w:szCs w:val="24"/>
              </w:rPr>
              <w:t>мазмұны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5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Әдебиет, әдістемелік құрал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6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Тәжірибе жұмыс</w:t>
            </w:r>
          </w:p>
        </w:tc>
      </w:tr>
      <w:tr w:rsidR="00867213" w:rsidRPr="00882194" w14:paraId="37861F06" w14:textId="77777777" w:rsidTr="00FC7F4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8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№</w:t>
            </w:r>
          </w:p>
          <w:p w14:paraId="37861EF9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A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№</w:t>
            </w:r>
          </w:p>
          <w:p w14:paraId="37861EFB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C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Разде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D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E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EFF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К</w:t>
            </w:r>
            <w:r w:rsidRPr="00882194">
              <w:rPr>
                <w:b/>
                <w:sz w:val="24"/>
                <w:szCs w:val="24"/>
                <w:lang w:val="kk-KZ"/>
              </w:rPr>
              <w:t>ол</w:t>
            </w:r>
            <w:r w:rsidRPr="00882194">
              <w:rPr>
                <w:b/>
                <w:sz w:val="24"/>
                <w:szCs w:val="24"/>
              </w:rPr>
              <w:t>-во час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F00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Календ.</w:t>
            </w:r>
          </w:p>
          <w:p w14:paraId="37861F01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882194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F02" w14:textId="77777777" w:rsidR="00867213" w:rsidRPr="00882194" w:rsidRDefault="00867213" w:rsidP="00FC7F4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Цели обучения</w:t>
            </w:r>
          </w:p>
          <w:p w14:paraId="37861F03" w14:textId="77777777" w:rsidR="00867213" w:rsidRPr="00882194" w:rsidRDefault="00867213" w:rsidP="00FC7F4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82194">
              <w:rPr>
                <w:b/>
                <w:sz w:val="24"/>
                <w:szCs w:val="24"/>
              </w:rPr>
              <w:t>Содержание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F04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Литература, методические посо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F05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82194">
              <w:rPr>
                <w:b/>
                <w:sz w:val="24"/>
                <w:szCs w:val="24"/>
                <w:lang w:val="kk-KZ"/>
              </w:rPr>
              <w:t>Практическая работа</w:t>
            </w:r>
          </w:p>
        </w:tc>
      </w:tr>
      <w:tr w:rsidR="00867213" w:rsidRPr="00882194" w14:paraId="37861F08" w14:textId="77777777" w:rsidTr="00867213">
        <w:trPr>
          <w:trHeight w:val="39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1F07" w14:textId="77777777" w:rsidR="00867213" w:rsidRPr="00882194" w:rsidRDefault="00867213" w:rsidP="00FC7F4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F85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четверть (</w:t>
            </w:r>
            <w:r w:rsidRPr="00016F85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6 </w:t>
            </w:r>
            <w:r w:rsidRPr="00016F85">
              <w:rPr>
                <w:b/>
                <w:sz w:val="24"/>
              </w:rPr>
              <w:t>ч.)</w:t>
            </w:r>
          </w:p>
        </w:tc>
      </w:tr>
      <w:tr w:rsidR="00102672" w:rsidRPr="00882194" w14:paraId="37861F15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09" w14:textId="77777777" w:rsidR="00102672" w:rsidRPr="006A1EED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0A" w14:textId="77777777" w:rsidR="00102672" w:rsidRPr="006A1EED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0B" w14:textId="77777777" w:rsidR="00102672" w:rsidRPr="00EA2494" w:rsidRDefault="00102672" w:rsidP="00704ACB">
            <w:pPr>
              <w:rPr>
                <w:b/>
                <w:sz w:val="24"/>
                <w:lang w:val="kk-KZ"/>
              </w:rPr>
            </w:pPr>
            <w:r w:rsidRPr="00EA2494">
              <w:rPr>
                <w:b/>
                <w:sz w:val="24"/>
                <w:szCs w:val="24"/>
              </w:rPr>
              <w:t>1. Здоровье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0C" w14:textId="77777777" w:rsidR="00102672" w:rsidRPr="00EA2494" w:rsidRDefault="00102672" w:rsidP="00704ACB">
            <w:pPr>
              <w:widowControl w:val="0"/>
              <w:rPr>
                <w:b/>
                <w:sz w:val="24"/>
              </w:rPr>
            </w:pPr>
            <w:r w:rsidRPr="00EA2494">
              <w:rPr>
                <w:b/>
                <w:sz w:val="24"/>
                <w:szCs w:val="24"/>
              </w:rPr>
              <w:t>1.1. Гигиена тел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0D" w14:textId="77777777" w:rsidR="00102672" w:rsidRPr="00CB5638" w:rsidRDefault="00102672" w:rsidP="00704ACB">
            <w:pPr>
              <w:tabs>
                <w:tab w:val="left" w:pos="-1368"/>
              </w:tabs>
              <w:rPr>
                <w:sz w:val="24"/>
              </w:rPr>
            </w:pPr>
            <w:r w:rsidRPr="00CB5638">
              <w:rPr>
                <w:sz w:val="24"/>
              </w:rPr>
              <w:t>Уход за волосами.</w:t>
            </w:r>
          </w:p>
          <w:p w14:paraId="37861F0E" w14:textId="77777777" w:rsidR="00102672" w:rsidRPr="00C92228" w:rsidRDefault="00102672" w:rsidP="00704ACB">
            <w:pPr>
              <w:rPr>
                <w:sz w:val="24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0F" w14:textId="34A4E3FB" w:rsidR="00102672" w:rsidRPr="0061006F" w:rsidRDefault="00EF5C48" w:rsidP="00704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830" w14:textId="5CC335B6" w:rsidR="00102672" w:rsidRDefault="00102672" w:rsidP="00704ACB">
            <w:pPr>
              <w:jc w:val="center"/>
              <w:rPr>
                <w:sz w:val="24"/>
              </w:rPr>
            </w:pPr>
          </w:p>
          <w:p w14:paraId="6781D4B4" w14:textId="77777777" w:rsidR="007C7CBC" w:rsidRDefault="007C7CBC" w:rsidP="00704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9</w:t>
            </w:r>
          </w:p>
          <w:p w14:paraId="37861F10" w14:textId="1921C88A" w:rsidR="00EF5C48" w:rsidRPr="0061006F" w:rsidRDefault="00EF5C48" w:rsidP="00704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1" w14:textId="77777777" w:rsidR="00102672" w:rsidRPr="0020151F" w:rsidRDefault="00102672" w:rsidP="00704ACB">
            <w:pPr>
              <w:widowControl w:val="0"/>
              <w:tabs>
                <w:tab w:val="left" w:pos="175"/>
              </w:tabs>
              <w:rPr>
                <w:sz w:val="24"/>
                <w:szCs w:val="24"/>
              </w:rPr>
            </w:pPr>
            <w:r w:rsidRPr="0020151F">
              <w:rPr>
                <w:sz w:val="24"/>
                <w:szCs w:val="24"/>
              </w:rPr>
              <w:t>7.1.1.1.</w:t>
            </w:r>
            <w:r w:rsidRPr="0020151F">
              <w:rPr>
                <w:sz w:val="24"/>
                <w:szCs w:val="24"/>
                <w:lang w:val="kk-KZ"/>
              </w:rPr>
              <w:t xml:space="preserve"> </w:t>
            </w:r>
            <w:r w:rsidRPr="0020151F">
              <w:rPr>
                <w:sz w:val="24"/>
                <w:szCs w:val="24"/>
              </w:rPr>
              <w:t>знать правила ухода за волосами, мытья волос, пользоваться средствами для ухода за волосами;</w:t>
            </w:r>
          </w:p>
          <w:p w14:paraId="37861F12" w14:textId="77777777" w:rsidR="00102672" w:rsidRPr="0020151F" w:rsidRDefault="00102672" w:rsidP="005E5275">
            <w:pPr>
              <w:shd w:val="clear" w:color="auto" w:fill="FFFFFF"/>
              <w:rPr>
                <w:sz w:val="24"/>
                <w:szCs w:val="24"/>
              </w:rPr>
            </w:pPr>
            <w:r w:rsidRPr="0020151F">
              <w:rPr>
                <w:sz w:val="24"/>
                <w:szCs w:val="24"/>
              </w:rPr>
              <w:t xml:space="preserve">7.1.2.3. уметь делать простую прическ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3" w14:textId="77777777" w:rsidR="00102672" w:rsidRPr="00EF4E00" w:rsidRDefault="005E5275" w:rsidP="005E5275">
            <w:pPr>
              <w:tabs>
                <w:tab w:val="right" w:pos="2484"/>
              </w:tabs>
              <w:rPr>
                <w:sz w:val="24"/>
              </w:rPr>
            </w:pPr>
            <w:r>
              <w:rPr>
                <w:sz w:val="24"/>
              </w:rPr>
              <w:t>Предметы гиги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4" w14:textId="77777777" w:rsidR="00102672" w:rsidRDefault="00102672" w:rsidP="00704ACB">
            <w:r w:rsidRPr="00D8228D">
              <w:rPr>
                <w:sz w:val="24"/>
                <w:lang w:val="kk-KZ"/>
              </w:rPr>
              <w:t>Практическая работа.</w:t>
            </w:r>
          </w:p>
        </w:tc>
      </w:tr>
      <w:tr w:rsidR="00102672" w:rsidRPr="00882194" w14:paraId="37861F23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6" w14:textId="77777777" w:rsidR="00102672" w:rsidRPr="00973E59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7" w14:textId="77777777" w:rsidR="00102672" w:rsidRPr="00973E59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18" w14:textId="77777777" w:rsidR="00102672" w:rsidRPr="00882194" w:rsidRDefault="00102672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19" w14:textId="77777777" w:rsidR="00102672" w:rsidRPr="00882194" w:rsidRDefault="00102672" w:rsidP="00704AC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A" w14:textId="77777777" w:rsidR="00102672" w:rsidRPr="00455699" w:rsidRDefault="00102672" w:rsidP="00704ACB">
            <w:pPr>
              <w:rPr>
                <w:sz w:val="24"/>
                <w:szCs w:val="24"/>
              </w:rPr>
            </w:pPr>
            <w:r w:rsidRPr="00455699">
              <w:rPr>
                <w:sz w:val="24"/>
                <w:szCs w:val="24"/>
              </w:rPr>
              <w:t>Правила личной гигиен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B" w14:textId="77777777" w:rsidR="00102672" w:rsidRPr="00455699" w:rsidRDefault="00102672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B97" w14:textId="77777777" w:rsidR="00102672" w:rsidRDefault="007C7CBC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14:paraId="37861F1C" w14:textId="00BBCBF4" w:rsidR="007C7CBC" w:rsidRPr="00455699" w:rsidRDefault="007C7CBC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1D" w14:textId="77777777" w:rsidR="00102672" w:rsidRPr="0020151F" w:rsidRDefault="00102672" w:rsidP="00704ACB">
            <w:pPr>
              <w:widowControl w:val="0"/>
              <w:tabs>
                <w:tab w:val="left" w:pos="175"/>
              </w:tabs>
              <w:rPr>
                <w:sz w:val="24"/>
                <w:szCs w:val="24"/>
              </w:rPr>
            </w:pPr>
            <w:r w:rsidRPr="0020151F">
              <w:rPr>
                <w:sz w:val="24"/>
                <w:szCs w:val="24"/>
              </w:rPr>
              <w:t>7.1.1.2. знать и уметь соблюдать правила интимной личной гигиены,</w:t>
            </w:r>
          </w:p>
          <w:p w14:paraId="37861F1E" w14:textId="77777777" w:rsidR="00102672" w:rsidRPr="0020151F" w:rsidRDefault="00102672" w:rsidP="00704ACB">
            <w:pPr>
              <w:widowControl w:val="0"/>
              <w:tabs>
                <w:tab w:val="left" w:pos="175"/>
              </w:tabs>
              <w:rPr>
                <w:sz w:val="24"/>
                <w:szCs w:val="24"/>
                <w:lang w:val="kk-KZ"/>
              </w:rPr>
            </w:pPr>
            <w:r w:rsidRPr="0020151F">
              <w:rPr>
                <w:sz w:val="24"/>
                <w:szCs w:val="24"/>
              </w:rPr>
              <w:t xml:space="preserve">7.1.1.3. уметь стирать нижнее белье, </w:t>
            </w:r>
          </w:p>
          <w:p w14:paraId="37861F1F" w14:textId="77777777" w:rsidR="00102672" w:rsidRPr="0020151F" w:rsidRDefault="00102672" w:rsidP="005E5275">
            <w:pPr>
              <w:widowControl w:val="0"/>
              <w:tabs>
                <w:tab w:val="left" w:pos="175"/>
              </w:tabs>
              <w:rPr>
                <w:sz w:val="23"/>
                <w:szCs w:val="23"/>
              </w:rPr>
            </w:pPr>
            <w:r w:rsidRPr="0020151F">
              <w:rPr>
                <w:sz w:val="24"/>
                <w:szCs w:val="24"/>
              </w:rPr>
              <w:t xml:space="preserve">7.1.1.4. знать периодичность принятия ванны, душ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0" w14:textId="77777777" w:rsidR="005E5275" w:rsidRPr="00455699" w:rsidRDefault="005E5275" w:rsidP="005E527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 по теме.</w:t>
            </w:r>
          </w:p>
          <w:p w14:paraId="37861F21" w14:textId="77777777" w:rsidR="00102672" w:rsidRPr="00455699" w:rsidRDefault="00102672" w:rsidP="00704AC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2" w14:textId="77777777" w:rsidR="00102672" w:rsidRPr="00455699" w:rsidRDefault="00102672" w:rsidP="00704AC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да.</w:t>
            </w:r>
          </w:p>
        </w:tc>
      </w:tr>
      <w:tr w:rsidR="00102672" w:rsidRPr="00882194" w14:paraId="37861F30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4" w14:textId="77777777" w:rsidR="00102672" w:rsidRPr="00973E59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5" w14:textId="77777777" w:rsidR="00102672" w:rsidRPr="00973E59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26" w14:textId="77777777" w:rsidR="00102672" w:rsidRPr="00882194" w:rsidRDefault="00102672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7" w14:textId="77777777" w:rsidR="00102672" w:rsidRPr="00882194" w:rsidRDefault="00102672" w:rsidP="00704AC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8" w14:textId="77777777" w:rsidR="00102672" w:rsidRPr="007951CF" w:rsidRDefault="00102672" w:rsidP="003D75F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ход за кожей лица.</w:t>
            </w:r>
          </w:p>
          <w:p w14:paraId="37861F29" w14:textId="77777777" w:rsidR="00102672" w:rsidRDefault="00102672" w:rsidP="003D75F4">
            <w:pPr>
              <w:pStyle w:val="a3"/>
              <w:ind w:left="453"/>
              <w:rPr>
                <w:sz w:val="24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A" w14:textId="77777777" w:rsidR="00102672" w:rsidRPr="00973E59" w:rsidRDefault="00102672" w:rsidP="003D75F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B15" w14:textId="77777777" w:rsidR="00102672" w:rsidRDefault="007C7CBC" w:rsidP="003D75F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.09</w:t>
            </w:r>
          </w:p>
          <w:p w14:paraId="37861F2B" w14:textId="5D3F1272" w:rsidR="007C7CBC" w:rsidRPr="00973E59" w:rsidRDefault="007C7CBC" w:rsidP="003D75F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C" w14:textId="77777777" w:rsidR="00102672" w:rsidRPr="0020151F" w:rsidRDefault="00102672" w:rsidP="003D75F4">
            <w:pPr>
              <w:tabs>
                <w:tab w:val="right" w:pos="2484"/>
              </w:tabs>
              <w:rPr>
                <w:sz w:val="24"/>
                <w:szCs w:val="24"/>
              </w:rPr>
            </w:pPr>
            <w:r w:rsidRPr="0020151F">
              <w:rPr>
                <w:sz w:val="24"/>
                <w:szCs w:val="24"/>
              </w:rPr>
              <w:t>7.1.2.4. уметь ухаживать за кожей лица.</w:t>
            </w:r>
          </w:p>
          <w:p w14:paraId="37861F2D" w14:textId="77777777" w:rsidR="00102672" w:rsidRPr="0020151F" w:rsidRDefault="00102672" w:rsidP="003D75F4">
            <w:pPr>
              <w:tabs>
                <w:tab w:val="right" w:pos="2484"/>
              </w:tabs>
              <w:rPr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E" w14:textId="77777777" w:rsidR="00102672" w:rsidRDefault="00102672" w:rsidP="005E5275">
            <w:pPr>
              <w:tabs>
                <w:tab w:val="right" w:pos="2484"/>
              </w:tabs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редства по уходу за кожей лица: тоник, гель для умывания, скраб, пилинг, виды кремов, пудра</w:t>
            </w:r>
            <w:r w:rsidR="005E5275">
              <w:rPr>
                <w:sz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2F" w14:textId="77777777" w:rsidR="00102672" w:rsidRDefault="00102672" w:rsidP="003D75F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рактическая работа.</w:t>
            </w:r>
          </w:p>
        </w:tc>
      </w:tr>
      <w:tr w:rsidR="00102672" w:rsidRPr="00882194" w14:paraId="37861F3B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1" w14:textId="77777777" w:rsidR="00102672" w:rsidRPr="00973E59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2" w14:textId="77777777" w:rsidR="00102672" w:rsidRPr="00973E59" w:rsidRDefault="00102672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3" w14:textId="77777777" w:rsidR="00102672" w:rsidRPr="00882194" w:rsidRDefault="00102672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4" w14:textId="77777777" w:rsidR="00102672" w:rsidRPr="00882194" w:rsidRDefault="00102672" w:rsidP="00704ACB">
            <w:pPr>
              <w:rPr>
                <w:b/>
                <w:sz w:val="24"/>
                <w:szCs w:val="24"/>
              </w:rPr>
            </w:pPr>
            <w:r w:rsidRPr="00AD7573">
              <w:rPr>
                <w:b/>
                <w:sz w:val="24"/>
                <w:szCs w:val="24"/>
              </w:rPr>
              <w:t>1.2. Медицинская помощь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5" w14:textId="77777777" w:rsidR="00102672" w:rsidRPr="00455699" w:rsidRDefault="00102672" w:rsidP="0070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6" w14:textId="77777777" w:rsidR="00102672" w:rsidRPr="00455699" w:rsidRDefault="00102672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6C9" w14:textId="77777777" w:rsidR="00102672" w:rsidRDefault="007C7CBC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  <w:p w14:paraId="37861F37" w14:textId="520011DD" w:rsidR="007C7CBC" w:rsidRPr="00455699" w:rsidRDefault="007C7CBC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8" w14:textId="77777777" w:rsidR="00102672" w:rsidRPr="00455699" w:rsidRDefault="00102672" w:rsidP="005E5275">
            <w:pPr>
              <w:contextualSpacing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1.2.</w:t>
            </w:r>
            <w:proofErr w:type="gramStart"/>
            <w:r w:rsidRPr="009A26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>знать</w:t>
            </w:r>
            <w:proofErr w:type="gramEnd"/>
            <w:r w:rsidRPr="009A262D">
              <w:rPr>
                <w:sz w:val="24"/>
                <w:szCs w:val="24"/>
              </w:rPr>
              <w:t>: назначение аптеки, месторасположение ближайшей аптеки; о порядке приобретения лекарственных средств; уметь: находить аптеку</w:t>
            </w:r>
            <w:r>
              <w:rPr>
                <w:sz w:val="24"/>
                <w:szCs w:val="24"/>
              </w:rPr>
              <w:t>, вступать в диалог с аптекар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9" w14:textId="77777777" w:rsidR="00562EA2" w:rsidRPr="00455699" w:rsidRDefault="00562EA2" w:rsidP="005E527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 на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A" w14:textId="77777777" w:rsidR="00102672" w:rsidRPr="00455699" w:rsidRDefault="00102672" w:rsidP="00704AC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да.</w:t>
            </w:r>
          </w:p>
        </w:tc>
      </w:tr>
      <w:tr w:rsidR="00092226" w:rsidRPr="00882194" w14:paraId="37861F4A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C" w14:textId="77777777" w:rsidR="00092226" w:rsidRPr="00973E59" w:rsidRDefault="00092226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3D" w14:textId="77777777" w:rsidR="00092226" w:rsidRPr="00973E59" w:rsidRDefault="00092226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3E" w14:textId="77777777" w:rsidR="00092226" w:rsidRPr="00B95AFB" w:rsidRDefault="00092226" w:rsidP="003D75F4">
            <w:pPr>
              <w:widowControl w:val="0"/>
              <w:rPr>
                <w:b/>
                <w:sz w:val="24"/>
                <w:szCs w:val="24"/>
              </w:rPr>
            </w:pPr>
            <w:r w:rsidRPr="00B95AFB">
              <w:rPr>
                <w:b/>
                <w:sz w:val="24"/>
                <w:szCs w:val="24"/>
              </w:rPr>
              <w:t>2. Одежда и обувь.</w:t>
            </w:r>
          </w:p>
          <w:p w14:paraId="37861F3F" w14:textId="77777777" w:rsidR="00092226" w:rsidRPr="00075E60" w:rsidRDefault="00092226" w:rsidP="003D75F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40" w14:textId="77777777" w:rsidR="00092226" w:rsidRPr="00075E60" w:rsidRDefault="00092226" w:rsidP="003D75F4">
            <w:pPr>
              <w:rPr>
                <w:b/>
                <w:sz w:val="24"/>
                <w:szCs w:val="24"/>
              </w:rPr>
            </w:pPr>
            <w:r w:rsidRPr="00B95AFB">
              <w:rPr>
                <w:b/>
                <w:sz w:val="24"/>
                <w:szCs w:val="24"/>
              </w:rPr>
              <w:t>2.1. Виды одежды, обуви и головных убор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41" w14:textId="77777777" w:rsidR="00092226" w:rsidRPr="00075E60" w:rsidRDefault="00092226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одежды, обуви и головных уборов по сезонам и назначению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42" w14:textId="72F93DE5" w:rsidR="00092226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A7F" w14:textId="77777777" w:rsidR="00092226" w:rsidRDefault="007C7CBC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14:paraId="37861F43" w14:textId="71EDAFF9" w:rsidR="007C7CBC" w:rsidRPr="00075E60" w:rsidRDefault="007C7CBC" w:rsidP="003D7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44" w14:textId="77777777" w:rsidR="00092226" w:rsidRPr="00410417" w:rsidRDefault="00092226" w:rsidP="003D75F4">
            <w:pPr>
              <w:widowControl w:val="0"/>
              <w:tabs>
                <w:tab w:val="left" w:pos="175"/>
              </w:tabs>
              <w:rPr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 xml:space="preserve">7.2.1.1. знать виды обуви, ее назначение; </w:t>
            </w:r>
          </w:p>
          <w:p w14:paraId="37861F45" w14:textId="77777777" w:rsidR="00092226" w:rsidRPr="00410417" w:rsidRDefault="00092226" w:rsidP="003D75F4">
            <w:pPr>
              <w:widowControl w:val="0"/>
              <w:tabs>
                <w:tab w:val="left" w:pos="175"/>
              </w:tabs>
              <w:rPr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>7.2.1.2. знать правила ухода и хранения головных уборов;</w:t>
            </w:r>
          </w:p>
          <w:p w14:paraId="37861F46" w14:textId="77777777" w:rsidR="00092226" w:rsidRPr="00410417" w:rsidRDefault="00092226" w:rsidP="003D75F4">
            <w:pPr>
              <w:widowControl w:val="0"/>
              <w:tabs>
                <w:tab w:val="left" w:pos="175"/>
              </w:tabs>
              <w:rPr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>7.2.1.3. знать названия головных уборов;</w:t>
            </w:r>
          </w:p>
          <w:p w14:paraId="37861F47" w14:textId="77777777" w:rsidR="00092226" w:rsidRPr="00410417" w:rsidRDefault="00092226" w:rsidP="005E5275">
            <w:pPr>
              <w:contextualSpacing/>
              <w:rPr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 xml:space="preserve">7.2.1.4. уметь подбирать головной убор в соответствии с сезоном, ситуаци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48" w14:textId="77777777" w:rsidR="00092226" w:rsidRPr="00075E60" w:rsidRDefault="005E5275" w:rsidP="005E527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49" w14:textId="77777777" w:rsidR="00092226" w:rsidRPr="00075E60" w:rsidRDefault="00092226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да.</w:t>
            </w:r>
          </w:p>
        </w:tc>
      </w:tr>
      <w:tr w:rsidR="00576783" w:rsidRPr="00882194" w14:paraId="37861F7A" w14:textId="77777777" w:rsidTr="00576783">
        <w:trPr>
          <w:trHeight w:val="39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1F79" w14:textId="77777777" w:rsidR="00576783" w:rsidRPr="00455699" w:rsidRDefault="00576783" w:rsidP="0057678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016F85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четверть (</w:t>
            </w:r>
            <w:r w:rsidRPr="00016F85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 xml:space="preserve">6 </w:t>
            </w:r>
            <w:r w:rsidRPr="00016F85">
              <w:rPr>
                <w:b/>
                <w:sz w:val="24"/>
              </w:rPr>
              <w:t>ч.)</w:t>
            </w:r>
          </w:p>
        </w:tc>
      </w:tr>
      <w:tr w:rsidR="00F37503" w:rsidRPr="00882194" w14:paraId="37861F89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7B" w14:textId="2ACAB912" w:rsidR="00F37503" w:rsidRPr="00075E60" w:rsidRDefault="00EF5C48" w:rsidP="00EF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7C" w14:textId="77777777" w:rsidR="00F37503" w:rsidRPr="006A1EED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7D" w14:textId="77777777" w:rsidR="00F37503" w:rsidRPr="00075E60" w:rsidRDefault="00F37503" w:rsidP="003D75F4">
            <w:pPr>
              <w:rPr>
                <w:b/>
                <w:sz w:val="24"/>
                <w:szCs w:val="24"/>
                <w:lang w:val="kk-KZ"/>
              </w:rPr>
            </w:pPr>
            <w:r w:rsidRPr="00DF75B2">
              <w:rPr>
                <w:b/>
                <w:sz w:val="24"/>
                <w:szCs w:val="24"/>
              </w:rPr>
              <w:t>3. Питание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7E" w14:textId="77777777" w:rsidR="00F37503" w:rsidRPr="00DF75B2" w:rsidRDefault="00F37503" w:rsidP="003D75F4">
            <w:pPr>
              <w:widowControl w:val="0"/>
              <w:rPr>
                <w:b/>
                <w:sz w:val="24"/>
                <w:szCs w:val="24"/>
              </w:rPr>
            </w:pPr>
            <w:r w:rsidRPr="00DF75B2">
              <w:rPr>
                <w:b/>
                <w:sz w:val="24"/>
                <w:szCs w:val="24"/>
              </w:rPr>
              <w:t>3.1. Продукты пит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7F" w14:textId="77777777" w:rsidR="00F37503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ищи.</w:t>
            </w:r>
          </w:p>
          <w:p w14:paraId="37861F80" w14:textId="77777777" w:rsidR="00F37503" w:rsidRPr="00075E60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работки продукто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1" w14:textId="77777777" w:rsidR="00F37503" w:rsidRPr="00075E60" w:rsidRDefault="00F37503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395" w14:textId="77777777" w:rsidR="007C7CBC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14:paraId="37861F82" w14:textId="345EAB76" w:rsidR="00B75039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3" w14:textId="77777777" w:rsidR="00F37503" w:rsidRPr="00410417" w:rsidRDefault="00F37503" w:rsidP="003D75F4">
            <w:pPr>
              <w:widowControl w:val="0"/>
              <w:rPr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>7.3.1.1. знать способы первичной тепловой обработки овощных, мясных, рыбных продуктов;</w:t>
            </w:r>
          </w:p>
          <w:p w14:paraId="37861F84" w14:textId="77777777" w:rsidR="00F37503" w:rsidRPr="00410417" w:rsidRDefault="00F37503" w:rsidP="005E5275">
            <w:pPr>
              <w:widowControl w:val="0"/>
              <w:rPr>
                <w:rFonts w:eastAsia="Times-Roman"/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>7.3.1.2. знать правила хранения овощей в кладовке, в погре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5" w14:textId="77777777" w:rsidR="00F37503" w:rsidRDefault="005E5275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онные карты.</w:t>
            </w:r>
          </w:p>
          <w:p w14:paraId="37861F86" w14:textId="77777777" w:rsidR="00F37503" w:rsidRDefault="005E5275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.</w:t>
            </w:r>
          </w:p>
          <w:p w14:paraId="37861F87" w14:textId="77777777" w:rsidR="00F37503" w:rsidRPr="00B974DC" w:rsidRDefault="005E5275" w:rsidP="005E5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по теме</w:t>
            </w:r>
            <w:r w:rsidR="00F375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8" w14:textId="77777777" w:rsidR="00F37503" w:rsidRPr="00075E60" w:rsidRDefault="00F37503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да.</w:t>
            </w:r>
          </w:p>
        </w:tc>
      </w:tr>
      <w:tr w:rsidR="00F37503" w:rsidRPr="00882194" w14:paraId="37861F97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A" w14:textId="04A69E7F" w:rsidR="00F37503" w:rsidRPr="00075E60" w:rsidRDefault="00EF5C48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B" w14:textId="77777777" w:rsidR="00F37503" w:rsidRPr="00973E59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8C" w14:textId="77777777" w:rsidR="00F37503" w:rsidRPr="00882194" w:rsidRDefault="00F37503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D" w14:textId="77777777" w:rsidR="00F37503" w:rsidRPr="00DF75B2" w:rsidRDefault="00F37503" w:rsidP="003D75F4">
            <w:pPr>
              <w:widowControl w:val="0"/>
              <w:rPr>
                <w:b/>
                <w:sz w:val="24"/>
                <w:szCs w:val="24"/>
              </w:rPr>
            </w:pPr>
            <w:r w:rsidRPr="00DF75B2">
              <w:rPr>
                <w:b/>
                <w:sz w:val="24"/>
                <w:szCs w:val="24"/>
              </w:rPr>
              <w:t>3.2. Кухонная и столовая посуда, техни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E" w14:textId="77777777" w:rsidR="00F37503" w:rsidRPr="00075E60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ровка стола к обеду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8F" w14:textId="77777777" w:rsidR="00F37503" w:rsidRPr="00075E60" w:rsidRDefault="00F37503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EB1" w14:textId="3766AF15" w:rsidR="00F37503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14:paraId="37861F90" w14:textId="5D8415E4" w:rsidR="007C7CBC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1" w14:textId="77777777" w:rsidR="00F37503" w:rsidRPr="00410417" w:rsidRDefault="00F37503" w:rsidP="003D75F4">
            <w:pPr>
              <w:widowControl w:val="0"/>
              <w:rPr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>7.3.2.1. уметь сервировать стол к обеду, с учетом выбранного меню;</w:t>
            </w:r>
          </w:p>
          <w:p w14:paraId="37861F92" w14:textId="77777777" w:rsidR="00F37503" w:rsidRPr="00410417" w:rsidRDefault="00F37503" w:rsidP="005072F6">
            <w:pPr>
              <w:widowControl w:val="0"/>
              <w:rPr>
                <w:rFonts w:eastAsia="Times-Roman"/>
                <w:sz w:val="24"/>
                <w:szCs w:val="24"/>
              </w:rPr>
            </w:pPr>
            <w:r w:rsidRPr="00410417">
              <w:rPr>
                <w:sz w:val="24"/>
                <w:szCs w:val="24"/>
              </w:rPr>
              <w:t>7.3.2.2. знать правила пользования столовыми прибо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3" w14:textId="77777777" w:rsidR="00F37503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посуда, столовые приборы, предметы сервировки стола.</w:t>
            </w:r>
          </w:p>
          <w:p w14:paraId="37861F94" w14:textId="77777777" w:rsidR="00F37503" w:rsidRPr="00410417" w:rsidRDefault="005072F6" w:rsidP="0050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ар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5" w14:textId="77777777" w:rsidR="00F37503" w:rsidRDefault="00F37503" w:rsidP="00704AC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еда.</w:t>
            </w:r>
          </w:p>
          <w:p w14:paraId="37861F96" w14:textId="77777777" w:rsidR="00F37503" w:rsidRPr="00455699" w:rsidRDefault="00F37503" w:rsidP="00704AC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ая работа.</w:t>
            </w:r>
          </w:p>
        </w:tc>
      </w:tr>
      <w:tr w:rsidR="00F37503" w:rsidRPr="00882194" w14:paraId="37861FA2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8" w14:textId="7077A177" w:rsidR="00F37503" w:rsidRPr="00075E60" w:rsidRDefault="00EF5C48" w:rsidP="00EF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9" w14:textId="77777777" w:rsidR="00F37503" w:rsidRPr="00973E59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9A" w14:textId="77777777" w:rsidR="00F37503" w:rsidRPr="00882194" w:rsidRDefault="00F37503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9B" w14:textId="77777777" w:rsidR="00F37503" w:rsidRPr="00DF75B2" w:rsidRDefault="00F37503" w:rsidP="003D75F4">
            <w:pPr>
              <w:widowControl w:val="0"/>
              <w:rPr>
                <w:b/>
                <w:sz w:val="24"/>
                <w:szCs w:val="24"/>
              </w:rPr>
            </w:pPr>
            <w:r w:rsidRPr="00DF75B2">
              <w:rPr>
                <w:b/>
                <w:sz w:val="24"/>
                <w:szCs w:val="24"/>
              </w:rPr>
              <w:t xml:space="preserve">3.3. </w:t>
            </w:r>
            <w:proofErr w:type="spellStart"/>
            <w:proofErr w:type="gramStart"/>
            <w:r w:rsidRPr="00DF75B2">
              <w:rPr>
                <w:b/>
                <w:sz w:val="24"/>
                <w:szCs w:val="24"/>
              </w:rPr>
              <w:t>Приготовле</w:t>
            </w:r>
            <w:r>
              <w:rPr>
                <w:b/>
                <w:sz w:val="24"/>
                <w:szCs w:val="24"/>
              </w:rPr>
              <w:t>-</w:t>
            </w:r>
            <w:r w:rsidRPr="00DF75B2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DF75B2">
              <w:rPr>
                <w:b/>
                <w:sz w:val="24"/>
                <w:szCs w:val="24"/>
              </w:rPr>
              <w:t xml:space="preserve"> пищ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C" w14:textId="77777777" w:rsidR="00F37503" w:rsidRPr="00075E60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ски и х вид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D" w14:textId="77777777" w:rsidR="00F37503" w:rsidRPr="00075E60" w:rsidRDefault="00F37503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3CB" w14:textId="3AB147DD" w:rsidR="00F37503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  <w:p w14:paraId="37861F9E" w14:textId="1200C7C9" w:rsidR="007C7CBC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9F" w14:textId="77777777" w:rsidR="00EA06DC" w:rsidRPr="00075E60" w:rsidRDefault="00F37503" w:rsidP="00EA06DC">
            <w:pPr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уметь готовить обед (закуски, первые и вторые блюда из овощей, рыбных и мя</w:t>
            </w:r>
            <w:r>
              <w:rPr>
                <w:sz w:val="24"/>
                <w:szCs w:val="24"/>
              </w:rPr>
              <w:t>сных продуктов, полуфабрикат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0" w14:textId="77777777" w:rsidR="00F37503" w:rsidRPr="00075E60" w:rsidRDefault="00F37503" w:rsidP="00EA06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, тесты, карточки-з</w:t>
            </w:r>
            <w:r w:rsidR="00EA06DC">
              <w:rPr>
                <w:sz w:val="24"/>
                <w:szCs w:val="24"/>
                <w:lang w:val="kk-KZ"/>
              </w:rPr>
              <w:t>адания, виды продуктов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1" w14:textId="77777777" w:rsidR="00F37503" w:rsidRPr="00813519" w:rsidRDefault="00F37503" w:rsidP="003D75F4">
            <w:pPr>
              <w:widowControl w:val="0"/>
              <w:rPr>
                <w:sz w:val="24"/>
                <w:szCs w:val="24"/>
              </w:rPr>
            </w:pPr>
            <w:r w:rsidRPr="00813519">
              <w:rPr>
                <w:sz w:val="24"/>
                <w:szCs w:val="24"/>
              </w:rPr>
              <w:t>Практическая работа.</w:t>
            </w:r>
          </w:p>
        </w:tc>
      </w:tr>
      <w:tr w:rsidR="00F37503" w:rsidRPr="00882194" w14:paraId="37861FAE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3" w14:textId="3E79F861" w:rsidR="00F37503" w:rsidRPr="00075E60" w:rsidRDefault="00EF5C48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4" w14:textId="77777777" w:rsidR="00F37503" w:rsidRPr="00973E59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A5" w14:textId="77777777" w:rsidR="00F37503" w:rsidRPr="00882194" w:rsidRDefault="00F37503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A6" w14:textId="77777777" w:rsidR="00F37503" w:rsidRPr="00882194" w:rsidRDefault="00F37503" w:rsidP="00704AC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7" w14:textId="77777777" w:rsidR="00F37503" w:rsidRPr="00075E60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блюд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8" w14:textId="77777777" w:rsidR="00F37503" w:rsidRPr="00075E60" w:rsidRDefault="00F37503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9" w14:textId="2A5964F9" w:rsidR="00F37503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A" w14:textId="77777777" w:rsidR="00F37503" w:rsidRDefault="00F37503" w:rsidP="003D75F4">
            <w:pPr>
              <w:contextualSpacing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уметь готовить обед (закуски, первые и вторые </w:t>
            </w:r>
            <w:r w:rsidRPr="009A262D">
              <w:rPr>
                <w:sz w:val="24"/>
                <w:szCs w:val="24"/>
              </w:rPr>
              <w:lastRenderedPageBreak/>
              <w:t>блюда из овощей, рыбных и мясных продуктов, полуфабрикатов);</w:t>
            </w:r>
          </w:p>
          <w:p w14:paraId="37861FAB" w14:textId="77777777" w:rsidR="00F37503" w:rsidRPr="00075E60" w:rsidRDefault="00F37503" w:rsidP="00EA06DC">
            <w:pPr>
              <w:contextualSpacing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3. уметь разогревать остывшие блю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C" w14:textId="77777777" w:rsidR="00F37503" w:rsidRPr="00D03F59" w:rsidRDefault="00F37503" w:rsidP="00EA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е карты</w:t>
            </w:r>
            <w:r w:rsidR="00EA06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струкционная </w:t>
            </w:r>
            <w:r>
              <w:rPr>
                <w:sz w:val="24"/>
                <w:szCs w:val="24"/>
              </w:rPr>
              <w:lastRenderedPageBreak/>
              <w:t>карта</w:t>
            </w:r>
            <w:r w:rsidR="00EA0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D" w14:textId="77777777" w:rsidR="00F37503" w:rsidRPr="00075E60" w:rsidRDefault="00F37503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Практическая работа.</w:t>
            </w:r>
          </w:p>
        </w:tc>
      </w:tr>
      <w:tr w:rsidR="00F37503" w:rsidRPr="00882194" w14:paraId="37861FBA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AF" w14:textId="79AE4A9A" w:rsidR="00F37503" w:rsidRPr="00075E60" w:rsidRDefault="00EF5C48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0" w14:textId="77777777" w:rsidR="00F37503" w:rsidRPr="00973E59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B1" w14:textId="77777777" w:rsidR="00F37503" w:rsidRPr="00882194" w:rsidRDefault="00F37503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B2" w14:textId="77777777" w:rsidR="00F37503" w:rsidRPr="00882194" w:rsidRDefault="00F37503" w:rsidP="00704AC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3" w14:textId="77777777" w:rsidR="00F37503" w:rsidRPr="00075E60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ые блюд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4" w14:textId="77777777" w:rsidR="00F37503" w:rsidRPr="00075E60" w:rsidRDefault="00F37503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518" w14:textId="673A0384" w:rsidR="00F37503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14:paraId="37861FB5" w14:textId="1EA1C19E" w:rsidR="007C7CBC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6" w14:textId="77777777" w:rsidR="00F37503" w:rsidRDefault="00F37503" w:rsidP="003D75F4">
            <w:pPr>
              <w:contextualSpacing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уметь готовить обед (закуски, первые и вторые блюда из овощей, рыбных и мясных продуктов, </w:t>
            </w:r>
            <w:r>
              <w:rPr>
                <w:sz w:val="24"/>
                <w:szCs w:val="24"/>
              </w:rPr>
              <w:t>полуфабрикатов).</w:t>
            </w:r>
          </w:p>
          <w:p w14:paraId="37861FB7" w14:textId="77777777" w:rsidR="00F37503" w:rsidRPr="00075E60" w:rsidRDefault="00F37503" w:rsidP="003D75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8" w14:textId="77777777" w:rsidR="00F37503" w:rsidRPr="00DD18B5" w:rsidRDefault="00EA06DC" w:rsidP="00EA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е карты, </w:t>
            </w:r>
            <w:r w:rsidR="00F37503">
              <w:rPr>
                <w:sz w:val="24"/>
                <w:szCs w:val="24"/>
              </w:rPr>
              <w:t>кухонная посуда и столовые приборы, инструкционная карта</w:t>
            </w:r>
            <w:r>
              <w:rPr>
                <w:sz w:val="24"/>
                <w:szCs w:val="24"/>
              </w:rPr>
              <w:t>.</w:t>
            </w:r>
            <w:r w:rsidR="00F375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9" w14:textId="77777777" w:rsidR="00F37503" w:rsidRPr="00DD18B5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F37503" w:rsidRPr="00882194" w14:paraId="37861FC9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B" w14:textId="521AB5EF" w:rsidR="00F37503" w:rsidRPr="00075E60" w:rsidRDefault="00EF5C48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C" w14:textId="77777777" w:rsidR="00F37503" w:rsidRPr="00973E59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BD" w14:textId="77777777" w:rsidR="00F37503" w:rsidRPr="00882194" w:rsidRDefault="00F37503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FBE" w14:textId="77777777" w:rsidR="00F37503" w:rsidRPr="00882194" w:rsidRDefault="00F37503" w:rsidP="00704AC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BF" w14:textId="77777777" w:rsidR="00F37503" w:rsidRPr="00455699" w:rsidRDefault="00F37503" w:rsidP="0070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да из полуфабрикато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0" w14:textId="77777777" w:rsidR="00F37503" w:rsidRPr="00455699" w:rsidRDefault="00F37503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4AE" w14:textId="7C2CD456" w:rsidR="00F37503" w:rsidRDefault="00B75039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14:paraId="37861FC1" w14:textId="1E1010F4" w:rsidR="007C7CBC" w:rsidRPr="00455699" w:rsidRDefault="00B75039" w:rsidP="0070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2" w14:textId="77777777" w:rsidR="00F37503" w:rsidRPr="009A262D" w:rsidRDefault="00F37503" w:rsidP="00951121">
            <w:pPr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уметь готовить обед (закуски, первые и вторые блюда из овощей, рыбных и мясных продуктов, полуфабрикатов);</w:t>
            </w:r>
          </w:p>
          <w:p w14:paraId="37861FC3" w14:textId="77777777" w:rsidR="00F37503" w:rsidRPr="009A262D" w:rsidRDefault="00F37503" w:rsidP="00951121">
            <w:pPr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2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уметь сервировать стол к обеду;</w:t>
            </w:r>
          </w:p>
          <w:p w14:paraId="37861FC4" w14:textId="77777777" w:rsidR="00F37503" w:rsidRDefault="00F37503" w:rsidP="00EA06DC">
            <w:pPr>
              <w:contextualSpacing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3. уметь разогревать остывшие блюда</w:t>
            </w:r>
            <w:r>
              <w:rPr>
                <w:sz w:val="24"/>
                <w:szCs w:val="24"/>
              </w:rPr>
              <w:t>.</w:t>
            </w:r>
          </w:p>
          <w:p w14:paraId="37861FC5" w14:textId="77777777" w:rsidR="00EA06DC" w:rsidRPr="00455699" w:rsidRDefault="00EA06DC" w:rsidP="00EA0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6" w14:textId="77777777" w:rsidR="00F37503" w:rsidRDefault="00F37503" w:rsidP="0070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луфабрикатов, виды готовых супов в пакетах.</w:t>
            </w:r>
          </w:p>
          <w:p w14:paraId="37861FC7" w14:textId="77777777" w:rsidR="00F37503" w:rsidRPr="00A977C3" w:rsidRDefault="00B059B5" w:rsidP="00B05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</w:t>
            </w:r>
            <w:r w:rsidR="00F375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8" w14:textId="77777777" w:rsidR="00F37503" w:rsidRPr="00A977C3" w:rsidRDefault="00F37503" w:rsidP="0070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F37503" w:rsidRPr="00882194" w14:paraId="37861FD5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A" w14:textId="5D9EC2A7" w:rsidR="00F37503" w:rsidRPr="00075E60" w:rsidRDefault="00EF5C48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B" w14:textId="77777777" w:rsidR="00F37503" w:rsidRPr="00973E59" w:rsidRDefault="00F37503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C" w14:textId="77777777" w:rsidR="00F37503" w:rsidRPr="00882194" w:rsidRDefault="00F37503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D" w14:textId="77777777" w:rsidR="00F37503" w:rsidRPr="00882194" w:rsidRDefault="00F37503" w:rsidP="00704AC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E" w14:textId="77777777" w:rsidR="00F37503" w:rsidRPr="00075E60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и блюда.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CF" w14:textId="77777777" w:rsidR="00F37503" w:rsidRPr="00075E60" w:rsidRDefault="00F37503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5C7" w14:textId="0E258FD4" w:rsidR="00F37503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  <w:p w14:paraId="37861FD0" w14:textId="78E7D3D3" w:rsidR="007C7CBC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1" w14:textId="77777777" w:rsidR="00F37503" w:rsidRDefault="00F37503" w:rsidP="00EA06DC">
            <w:pPr>
              <w:contextualSpacing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3.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уметь готовить обед (закуски, первые и вторые блюда из овощей, рыбных и мясных продуктов, </w:t>
            </w:r>
            <w:r>
              <w:rPr>
                <w:sz w:val="24"/>
                <w:szCs w:val="24"/>
              </w:rPr>
              <w:t>полуфабрикатов).</w:t>
            </w:r>
          </w:p>
          <w:p w14:paraId="37861FD2" w14:textId="77777777" w:rsidR="00EA06DC" w:rsidRPr="00075E60" w:rsidRDefault="00EA06DC" w:rsidP="00EA0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3" w14:textId="77777777" w:rsidR="00F37503" w:rsidRPr="00DD18B5" w:rsidRDefault="00EA06DC" w:rsidP="00EA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родуктов, </w:t>
            </w:r>
            <w:r w:rsidR="00F37503">
              <w:rPr>
                <w:sz w:val="24"/>
                <w:szCs w:val="24"/>
              </w:rPr>
              <w:t>инструкцио</w:t>
            </w:r>
            <w:r>
              <w:rPr>
                <w:sz w:val="24"/>
                <w:szCs w:val="24"/>
              </w:rPr>
              <w:t>нная к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4" w14:textId="77777777" w:rsidR="00F37503" w:rsidRPr="00DD18B5" w:rsidRDefault="00F37503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</w:t>
            </w:r>
          </w:p>
        </w:tc>
      </w:tr>
      <w:tr w:rsidR="00401325" w:rsidRPr="00882194" w14:paraId="37861FE5" w14:textId="77777777" w:rsidTr="00704ACB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6" w14:textId="0FDC4A3D" w:rsidR="00401325" w:rsidRPr="00075E60" w:rsidRDefault="00EF5C48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7" w14:textId="77777777" w:rsidR="00401325" w:rsidRPr="00973E59" w:rsidRDefault="00401325" w:rsidP="003D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  <w:r w:rsidRPr="006A1EED">
              <w:rPr>
                <w:b/>
                <w:sz w:val="24"/>
                <w:u w:val="single"/>
              </w:rPr>
              <w:t>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8" w14:textId="77777777" w:rsidR="00401325" w:rsidRPr="00BC47E9" w:rsidRDefault="00401325" w:rsidP="003D75F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47E9">
              <w:rPr>
                <w:b/>
                <w:sz w:val="24"/>
                <w:szCs w:val="24"/>
              </w:rPr>
              <w:t>3. Жилище.</w:t>
            </w:r>
          </w:p>
          <w:p w14:paraId="37861FD9" w14:textId="77777777" w:rsidR="00401325" w:rsidRPr="00075E60" w:rsidRDefault="00401325" w:rsidP="003D75F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A" w14:textId="77777777" w:rsidR="00401325" w:rsidRPr="00BC47E9" w:rsidRDefault="00401325" w:rsidP="003D75F4">
            <w:pPr>
              <w:widowControl w:val="0"/>
              <w:rPr>
                <w:b/>
                <w:sz w:val="24"/>
                <w:szCs w:val="24"/>
              </w:rPr>
            </w:pPr>
            <w:r w:rsidRPr="00BC47E9">
              <w:rPr>
                <w:b/>
                <w:sz w:val="24"/>
                <w:szCs w:val="24"/>
              </w:rPr>
              <w:t xml:space="preserve">3.1. Виды жилых помещений. </w:t>
            </w:r>
          </w:p>
          <w:p w14:paraId="37861FDB" w14:textId="77777777" w:rsidR="00401325" w:rsidRPr="00075E60" w:rsidRDefault="00401325" w:rsidP="003D75F4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C" w14:textId="77777777" w:rsidR="00401325" w:rsidRDefault="00401325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а.</w:t>
            </w:r>
          </w:p>
          <w:p w14:paraId="37861FDD" w14:textId="77777777" w:rsidR="00F6184F" w:rsidRPr="00075E60" w:rsidRDefault="00F6184F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льная комнат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DE" w14:textId="738E631A" w:rsidR="00401325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555" w14:textId="1399B982" w:rsidR="00401325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  <w:p w14:paraId="37861FDF" w14:textId="0B6E5FA9" w:rsidR="007C7CBC" w:rsidRPr="00075E60" w:rsidRDefault="007C7CBC" w:rsidP="007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0" w14:textId="77777777" w:rsidR="00401325" w:rsidRDefault="00401325" w:rsidP="003D75F4">
            <w:pPr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3.1.1</w:t>
            </w:r>
            <w:r>
              <w:rPr>
                <w:sz w:val="24"/>
                <w:szCs w:val="24"/>
              </w:rPr>
              <w:t>.</w:t>
            </w:r>
            <w:r w:rsidRPr="009A262D">
              <w:rPr>
                <w:sz w:val="24"/>
                <w:szCs w:val="24"/>
              </w:rPr>
              <w:t xml:space="preserve"> знать об особенностях устройства юрты (круглая, легко складывается, легкая,</w:t>
            </w:r>
            <w:r w:rsidR="00F6184F">
              <w:rPr>
                <w:sz w:val="24"/>
                <w:szCs w:val="24"/>
              </w:rPr>
              <w:t xml:space="preserve"> теплая, удобная для перевозки);</w:t>
            </w:r>
          </w:p>
          <w:p w14:paraId="37861FE1" w14:textId="77777777" w:rsidR="00F6184F" w:rsidRDefault="00F6184F" w:rsidP="00EA06DC">
            <w:pPr>
              <w:rPr>
                <w:sz w:val="24"/>
                <w:szCs w:val="24"/>
              </w:rPr>
            </w:pPr>
            <w:r w:rsidRPr="00A202EA">
              <w:rPr>
                <w:sz w:val="24"/>
                <w:szCs w:val="24"/>
              </w:rPr>
              <w:t>7.3.1.2. знать о назначении спальни, мебели для спальни.</w:t>
            </w:r>
          </w:p>
          <w:p w14:paraId="37861FE2" w14:textId="77777777" w:rsidR="00EA06DC" w:rsidRPr="00075E60" w:rsidRDefault="00EA06DC" w:rsidP="00EA06D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3" w14:textId="77777777" w:rsidR="00F6184F" w:rsidRDefault="00F6184F" w:rsidP="00EA06DC">
            <w:pPr>
              <w:tabs>
                <w:tab w:val="right" w:pos="2484"/>
              </w:tabs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</w:t>
            </w:r>
            <w:r w:rsidR="00EA06DC">
              <w:rPr>
                <w:sz w:val="24"/>
                <w:szCs w:val="24"/>
                <w:lang w:val="kk-KZ"/>
              </w:rPr>
              <w:t xml:space="preserve">ллюстрации по теме, </w:t>
            </w:r>
            <w:r>
              <w:rPr>
                <w:sz w:val="24"/>
                <w:szCs w:val="24"/>
                <w:lang w:val="kk-KZ"/>
              </w:rPr>
              <w:t>презентация</w:t>
            </w:r>
            <w:r w:rsidR="00EA0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4" w14:textId="77777777" w:rsidR="00401325" w:rsidRDefault="00401325" w:rsidP="003D75F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кскурсия в ИПЦ школы-интерната.</w:t>
            </w:r>
          </w:p>
        </w:tc>
      </w:tr>
      <w:tr w:rsidR="00576783" w:rsidRPr="00882194" w14:paraId="37861FE7" w14:textId="77777777" w:rsidTr="00576783">
        <w:trPr>
          <w:trHeight w:val="39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1FE6" w14:textId="77777777" w:rsidR="00576783" w:rsidRPr="00455699" w:rsidRDefault="00576783" w:rsidP="003010A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Pr="00016F85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четверть (</w:t>
            </w:r>
            <w:r>
              <w:rPr>
                <w:b/>
                <w:sz w:val="24"/>
              </w:rPr>
              <w:t>2</w:t>
            </w:r>
            <w:r w:rsidR="003010A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ч.)</w:t>
            </w:r>
          </w:p>
        </w:tc>
      </w:tr>
      <w:tr w:rsidR="004B388A" w:rsidRPr="00882194" w14:paraId="37861FF9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8" w14:textId="015FC2E5" w:rsidR="004B388A" w:rsidRPr="00075E60" w:rsidRDefault="00EF5C48" w:rsidP="00EF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</w:t>
            </w: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9" w14:textId="77777777" w:rsidR="004B388A" w:rsidRPr="00075E60" w:rsidRDefault="004B388A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EA" w14:textId="77777777" w:rsidR="004B388A" w:rsidRPr="00BC47E9" w:rsidRDefault="004B388A" w:rsidP="003D75F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47E9">
              <w:rPr>
                <w:b/>
                <w:sz w:val="24"/>
                <w:szCs w:val="24"/>
              </w:rPr>
              <w:t>3. Жилище.</w:t>
            </w:r>
          </w:p>
          <w:p w14:paraId="37861FEB" w14:textId="77777777" w:rsidR="004B388A" w:rsidRPr="00075E60" w:rsidRDefault="004B388A" w:rsidP="003D75F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C" w14:textId="77777777" w:rsidR="004B388A" w:rsidRPr="00A202EA" w:rsidRDefault="004B388A" w:rsidP="003D75F4">
            <w:pPr>
              <w:rPr>
                <w:b/>
                <w:sz w:val="24"/>
                <w:szCs w:val="24"/>
              </w:rPr>
            </w:pPr>
            <w:r w:rsidRPr="00A202EA">
              <w:rPr>
                <w:b/>
                <w:sz w:val="24"/>
                <w:szCs w:val="24"/>
              </w:rPr>
              <w:lastRenderedPageBreak/>
              <w:t xml:space="preserve">3.2. Уборка </w:t>
            </w:r>
            <w:r w:rsidRPr="00A202EA">
              <w:rPr>
                <w:b/>
                <w:sz w:val="24"/>
                <w:szCs w:val="24"/>
              </w:rPr>
              <w:lastRenderedPageBreak/>
              <w:t>жилья.</w:t>
            </w:r>
          </w:p>
          <w:p w14:paraId="37861FED" w14:textId="77777777" w:rsidR="004B388A" w:rsidRPr="00A202EA" w:rsidRDefault="004B388A" w:rsidP="003D75F4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E" w14:textId="77777777" w:rsidR="004B388A" w:rsidRPr="00075E60" w:rsidRDefault="004B388A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зонная уборка </w:t>
            </w:r>
            <w:r>
              <w:rPr>
                <w:sz w:val="24"/>
                <w:szCs w:val="24"/>
              </w:rPr>
              <w:lastRenderedPageBreak/>
              <w:t>жилищ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EF" w14:textId="77777777" w:rsidR="004B388A" w:rsidRPr="00075E60" w:rsidRDefault="004B388A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172" w14:textId="10880E2A" w:rsidR="004B388A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  <w:p w14:paraId="37861FF0" w14:textId="4DDCA759" w:rsidR="007C7CBC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1" w14:textId="77777777" w:rsidR="004B388A" w:rsidRPr="00E7291B" w:rsidRDefault="004B388A" w:rsidP="003D75F4">
            <w:pPr>
              <w:widowControl w:val="0"/>
              <w:tabs>
                <w:tab w:val="left" w:pos="206"/>
              </w:tabs>
              <w:rPr>
                <w:sz w:val="24"/>
                <w:szCs w:val="24"/>
              </w:rPr>
            </w:pPr>
            <w:r w:rsidRPr="00E7291B">
              <w:rPr>
                <w:sz w:val="24"/>
                <w:szCs w:val="24"/>
              </w:rPr>
              <w:lastRenderedPageBreak/>
              <w:t>7.3.2.1. уметь мыть окна;</w:t>
            </w:r>
          </w:p>
          <w:p w14:paraId="37861FF2" w14:textId="77777777" w:rsidR="004B388A" w:rsidRPr="00E7291B" w:rsidRDefault="004B388A" w:rsidP="003D75F4">
            <w:pPr>
              <w:widowControl w:val="0"/>
              <w:tabs>
                <w:tab w:val="left" w:pos="206"/>
              </w:tabs>
              <w:rPr>
                <w:sz w:val="24"/>
                <w:szCs w:val="24"/>
              </w:rPr>
            </w:pPr>
            <w:r w:rsidRPr="00E7291B">
              <w:rPr>
                <w:sz w:val="24"/>
                <w:szCs w:val="24"/>
              </w:rPr>
              <w:lastRenderedPageBreak/>
              <w:t>7.3.2.2 .уметь ухаживать за занавесками на окнах;</w:t>
            </w:r>
          </w:p>
          <w:p w14:paraId="37861FF3" w14:textId="77777777" w:rsidR="004B388A" w:rsidRPr="00E7291B" w:rsidRDefault="004B388A" w:rsidP="003D75F4">
            <w:pPr>
              <w:widowControl w:val="0"/>
              <w:tabs>
                <w:tab w:val="left" w:pos="206"/>
              </w:tabs>
              <w:rPr>
                <w:sz w:val="24"/>
                <w:szCs w:val="24"/>
              </w:rPr>
            </w:pPr>
            <w:r w:rsidRPr="00E7291B">
              <w:rPr>
                <w:sz w:val="24"/>
                <w:szCs w:val="24"/>
              </w:rPr>
              <w:t>7.3.2.3. уметь ухаживать за батареями (удалять пыль, мыть);</w:t>
            </w:r>
          </w:p>
          <w:p w14:paraId="37861FF4" w14:textId="77777777" w:rsidR="004B388A" w:rsidRPr="00E7291B" w:rsidRDefault="004B388A" w:rsidP="003D75F4">
            <w:pPr>
              <w:widowControl w:val="0"/>
              <w:tabs>
                <w:tab w:val="left" w:pos="206"/>
              </w:tabs>
              <w:rPr>
                <w:sz w:val="24"/>
                <w:szCs w:val="24"/>
              </w:rPr>
            </w:pPr>
            <w:r w:rsidRPr="00E7291B">
              <w:rPr>
                <w:sz w:val="24"/>
                <w:szCs w:val="24"/>
              </w:rPr>
              <w:t>7.3.2.4. уметь ухаживать за светильниками (протирать, мыть);</w:t>
            </w:r>
          </w:p>
          <w:p w14:paraId="37861FF5" w14:textId="77777777" w:rsidR="004B388A" w:rsidRPr="00E7291B" w:rsidRDefault="004B388A" w:rsidP="003D75F4">
            <w:pPr>
              <w:rPr>
                <w:sz w:val="24"/>
                <w:szCs w:val="24"/>
                <w:u w:val="single"/>
              </w:rPr>
            </w:pPr>
            <w:r w:rsidRPr="00E7291B">
              <w:rPr>
                <w:sz w:val="24"/>
                <w:szCs w:val="24"/>
              </w:rPr>
              <w:t>7.3.2.5. уметь выполнять сезонную уборку жилища.</w:t>
            </w:r>
          </w:p>
          <w:p w14:paraId="37861FF6" w14:textId="77777777" w:rsidR="004B388A" w:rsidRPr="00E7291B" w:rsidRDefault="004B388A" w:rsidP="003D75F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7" w14:textId="77777777" w:rsidR="004B388A" w:rsidRPr="00075E60" w:rsidRDefault="004B388A" w:rsidP="00EA06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Презентация, </w:t>
            </w:r>
            <w:r>
              <w:rPr>
                <w:sz w:val="24"/>
                <w:szCs w:val="24"/>
                <w:lang w:val="kk-KZ"/>
              </w:rPr>
              <w:lastRenderedPageBreak/>
              <w:t>иллюстрации по</w:t>
            </w:r>
            <w:r w:rsidR="00EA06DC">
              <w:rPr>
                <w:sz w:val="24"/>
                <w:szCs w:val="24"/>
                <w:lang w:val="kk-KZ"/>
              </w:rPr>
              <w:t xml:space="preserve"> теме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8" w14:textId="77777777" w:rsidR="004B388A" w:rsidRPr="00075E60" w:rsidRDefault="004B388A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Практическая </w:t>
            </w:r>
            <w:r>
              <w:rPr>
                <w:sz w:val="24"/>
                <w:szCs w:val="24"/>
                <w:lang w:val="kk-KZ"/>
              </w:rPr>
              <w:lastRenderedPageBreak/>
              <w:t>работа.</w:t>
            </w:r>
          </w:p>
        </w:tc>
      </w:tr>
      <w:tr w:rsidR="004B388A" w:rsidRPr="00882194" w14:paraId="37862009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A" w14:textId="0B1D86C7" w:rsidR="004B388A" w:rsidRPr="00075E60" w:rsidRDefault="00EF5C48" w:rsidP="00EF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B" w14:textId="77777777" w:rsidR="004B388A" w:rsidRPr="00075E60" w:rsidRDefault="004B388A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FC" w14:textId="77777777" w:rsidR="004B388A" w:rsidRPr="00803B16" w:rsidRDefault="004B388A" w:rsidP="003D75F4">
            <w:pPr>
              <w:rPr>
                <w:b/>
                <w:sz w:val="24"/>
                <w:szCs w:val="24"/>
                <w:lang w:val="kk-KZ"/>
              </w:rPr>
            </w:pPr>
            <w:r w:rsidRPr="00803B16">
              <w:rPr>
                <w:b/>
                <w:sz w:val="24"/>
                <w:szCs w:val="24"/>
              </w:rPr>
              <w:t>5. Транспорт, улиц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1FFD" w14:textId="77777777" w:rsidR="004B388A" w:rsidRPr="00075E60" w:rsidRDefault="004B388A" w:rsidP="003D75F4">
            <w:pPr>
              <w:rPr>
                <w:b/>
                <w:sz w:val="24"/>
                <w:szCs w:val="24"/>
              </w:rPr>
            </w:pPr>
            <w:r w:rsidRPr="00B250E9">
              <w:rPr>
                <w:b/>
                <w:sz w:val="24"/>
                <w:szCs w:val="24"/>
              </w:rPr>
              <w:t>5.1. Виды транспортны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E" w14:textId="77777777" w:rsidR="004B388A" w:rsidRPr="00075E60" w:rsidRDefault="004B388A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FFF" w14:textId="77777777" w:rsidR="004B388A" w:rsidRPr="00075E60" w:rsidRDefault="004B388A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F0F" w14:textId="77777777" w:rsidR="004B388A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14:paraId="37862000" w14:textId="439EE86E" w:rsidR="00B75039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01" w14:textId="77777777" w:rsidR="004B388A" w:rsidRPr="007A17D5" w:rsidRDefault="004B388A" w:rsidP="003D75F4">
            <w:pPr>
              <w:widowControl w:val="0"/>
              <w:rPr>
                <w:sz w:val="23"/>
                <w:szCs w:val="23"/>
              </w:rPr>
            </w:pPr>
            <w:r w:rsidRPr="007A17D5">
              <w:rPr>
                <w:sz w:val="23"/>
                <w:szCs w:val="23"/>
              </w:rPr>
              <w:t xml:space="preserve">7.5.1.1. знать о назначении автовокзала; </w:t>
            </w:r>
          </w:p>
          <w:p w14:paraId="37862002" w14:textId="77777777" w:rsidR="004B388A" w:rsidRPr="007A17D5" w:rsidRDefault="004B388A" w:rsidP="003D75F4">
            <w:pPr>
              <w:widowControl w:val="0"/>
              <w:rPr>
                <w:sz w:val="23"/>
                <w:szCs w:val="23"/>
              </w:rPr>
            </w:pPr>
            <w:r w:rsidRPr="007A17D5">
              <w:rPr>
                <w:sz w:val="23"/>
                <w:szCs w:val="23"/>
              </w:rPr>
              <w:t>7.5.1.2. знать основные пригородные маршруты;</w:t>
            </w:r>
          </w:p>
          <w:p w14:paraId="37862003" w14:textId="77777777" w:rsidR="004B388A" w:rsidRPr="007A17D5" w:rsidRDefault="004B388A" w:rsidP="003D75F4">
            <w:pPr>
              <w:widowControl w:val="0"/>
              <w:rPr>
                <w:sz w:val="23"/>
                <w:szCs w:val="23"/>
              </w:rPr>
            </w:pPr>
            <w:r w:rsidRPr="007A17D5">
              <w:rPr>
                <w:sz w:val="23"/>
                <w:szCs w:val="23"/>
              </w:rPr>
              <w:t xml:space="preserve">7.5.1.3. знать дополнительные службы на автовокзале; </w:t>
            </w:r>
          </w:p>
          <w:p w14:paraId="37862004" w14:textId="77777777" w:rsidR="004B388A" w:rsidRPr="007A17D5" w:rsidRDefault="004B388A" w:rsidP="003D75F4">
            <w:pPr>
              <w:widowControl w:val="0"/>
              <w:rPr>
                <w:sz w:val="23"/>
                <w:szCs w:val="23"/>
              </w:rPr>
            </w:pPr>
            <w:r w:rsidRPr="007A17D5">
              <w:rPr>
                <w:sz w:val="23"/>
                <w:szCs w:val="23"/>
              </w:rPr>
              <w:t>7.5.1.4. знать о труде людей, занятых обслуживанием пассажиров;</w:t>
            </w:r>
          </w:p>
          <w:p w14:paraId="37862005" w14:textId="77777777" w:rsidR="004B388A" w:rsidRPr="007A17D5" w:rsidRDefault="004B388A" w:rsidP="003D75F4">
            <w:pPr>
              <w:widowControl w:val="0"/>
              <w:rPr>
                <w:sz w:val="23"/>
                <w:szCs w:val="23"/>
              </w:rPr>
            </w:pPr>
            <w:r w:rsidRPr="007A17D5">
              <w:rPr>
                <w:sz w:val="23"/>
                <w:szCs w:val="23"/>
              </w:rPr>
              <w:t>7.5.1.5. знать о назначение расписания движения автобусов, справочной службы;</w:t>
            </w:r>
          </w:p>
          <w:p w14:paraId="37862006" w14:textId="77777777" w:rsidR="004B388A" w:rsidRPr="007A17D5" w:rsidRDefault="004B388A" w:rsidP="00EA06DC">
            <w:pPr>
              <w:widowControl w:val="0"/>
              <w:rPr>
                <w:sz w:val="23"/>
                <w:szCs w:val="23"/>
              </w:rPr>
            </w:pPr>
            <w:r w:rsidRPr="007A17D5">
              <w:rPr>
                <w:sz w:val="23"/>
                <w:szCs w:val="23"/>
              </w:rPr>
              <w:t xml:space="preserve">7.5.1.6. знать порядок приобретения билетов в кассе автовокз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07" w14:textId="77777777" w:rsidR="004B388A" w:rsidRPr="00075E60" w:rsidRDefault="00EA06DC" w:rsidP="00EA06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08" w14:textId="77777777" w:rsidR="004B388A" w:rsidRPr="00075E60" w:rsidRDefault="004B388A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ая работа: моделирование реальных ситуаций, отработка диалогов для обращения в справочную слуюбу автовокзала.</w:t>
            </w:r>
          </w:p>
        </w:tc>
      </w:tr>
      <w:tr w:rsidR="003D75F4" w:rsidRPr="00882194" w14:paraId="37862079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6A" w14:textId="73F0F46D" w:rsidR="003D75F4" w:rsidRPr="00075E60" w:rsidRDefault="003D75F4" w:rsidP="003D7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6B" w14:textId="3FF9F9CD" w:rsidR="003D75F4" w:rsidRPr="00075E60" w:rsidRDefault="003D75F4" w:rsidP="003D7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6C" w14:textId="79FB7D11" w:rsidR="003D75F4" w:rsidRPr="00075E60" w:rsidRDefault="003D75F4" w:rsidP="003D75F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6E" w14:textId="77777777" w:rsidR="003D75F4" w:rsidRPr="00075E60" w:rsidRDefault="003D75F4" w:rsidP="003D75F4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0" w14:textId="77777777" w:rsidR="003D75F4" w:rsidRPr="00C43E33" w:rsidRDefault="003D75F4" w:rsidP="003D75F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1" w14:textId="021342DC" w:rsidR="003D75F4" w:rsidRPr="00075E60" w:rsidRDefault="003D75F4" w:rsidP="003D7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2" w14:textId="77777777" w:rsidR="003D75F4" w:rsidRPr="00075E60" w:rsidRDefault="003D75F4" w:rsidP="003D7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5" w14:textId="2AF131E1" w:rsidR="003D75F4" w:rsidRPr="00410417" w:rsidRDefault="003D75F4" w:rsidP="0080476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6" w14:textId="22726B91" w:rsidR="003D75F4" w:rsidRPr="00075E60" w:rsidRDefault="003D75F4" w:rsidP="0080476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8" w14:textId="77777777" w:rsidR="003D75F4" w:rsidRPr="00075E60" w:rsidRDefault="003D75F4" w:rsidP="003D75F4">
            <w:pPr>
              <w:rPr>
                <w:sz w:val="24"/>
                <w:szCs w:val="24"/>
                <w:lang w:val="kk-KZ"/>
              </w:rPr>
            </w:pPr>
          </w:p>
        </w:tc>
      </w:tr>
      <w:tr w:rsidR="00576783" w:rsidRPr="00882194" w14:paraId="3786207B" w14:textId="77777777" w:rsidTr="00576783">
        <w:trPr>
          <w:trHeight w:val="39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207A" w14:textId="77777777" w:rsidR="00576783" w:rsidRPr="00455699" w:rsidRDefault="00576783" w:rsidP="00AC04E5">
            <w:pPr>
              <w:jc w:val="center"/>
              <w:rPr>
                <w:sz w:val="24"/>
                <w:szCs w:val="24"/>
                <w:lang w:val="kk-KZ"/>
              </w:rPr>
            </w:pPr>
            <w:r w:rsidRPr="00016F85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>V</w:t>
            </w:r>
            <w:r w:rsidRPr="00016F85">
              <w:rPr>
                <w:b/>
                <w:sz w:val="24"/>
              </w:rPr>
              <w:t>-четверть (</w:t>
            </w:r>
            <w:r w:rsidRPr="00D55357">
              <w:rPr>
                <w:b/>
                <w:sz w:val="24"/>
              </w:rPr>
              <w:t>1</w:t>
            </w:r>
            <w:r w:rsidR="00AC04E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Pr="00016F85">
              <w:rPr>
                <w:b/>
                <w:sz w:val="24"/>
              </w:rPr>
              <w:t>ч.)</w:t>
            </w:r>
          </w:p>
        </w:tc>
      </w:tr>
      <w:tr w:rsidR="003010AF" w:rsidRPr="00882194" w14:paraId="3786208A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C" w14:textId="4CEDDD28" w:rsidR="003010AF" w:rsidRPr="00AC668E" w:rsidRDefault="00EF5C48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D" w14:textId="77777777" w:rsidR="003010AF" w:rsidRPr="00AC668E" w:rsidRDefault="003010AF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207E" w14:textId="77777777" w:rsidR="003010AF" w:rsidRPr="00075E60" w:rsidRDefault="003010AF" w:rsidP="003D75F4">
            <w:pPr>
              <w:rPr>
                <w:b/>
                <w:sz w:val="24"/>
                <w:szCs w:val="24"/>
                <w:lang w:val="kk-KZ"/>
              </w:rPr>
            </w:pPr>
            <w:r w:rsidRPr="002F2DED">
              <w:rPr>
                <w:b/>
                <w:sz w:val="24"/>
                <w:szCs w:val="24"/>
              </w:rPr>
              <w:t>7. Праздники, торжеств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F" w14:textId="77777777" w:rsidR="003010AF" w:rsidRPr="00075E60" w:rsidRDefault="003010AF" w:rsidP="00804760">
            <w:pPr>
              <w:rPr>
                <w:b/>
                <w:sz w:val="24"/>
                <w:szCs w:val="24"/>
              </w:rPr>
            </w:pPr>
            <w:r w:rsidRPr="00926822">
              <w:rPr>
                <w:b/>
                <w:sz w:val="24"/>
                <w:szCs w:val="24"/>
              </w:rPr>
              <w:t xml:space="preserve">7.2. </w:t>
            </w:r>
            <w:proofErr w:type="spellStart"/>
            <w:proofErr w:type="gramStart"/>
            <w:r w:rsidRPr="00926822">
              <w:rPr>
                <w:b/>
                <w:sz w:val="24"/>
                <w:szCs w:val="24"/>
              </w:rPr>
              <w:t>Поздравле</w:t>
            </w:r>
            <w:r>
              <w:rPr>
                <w:b/>
                <w:sz w:val="24"/>
                <w:szCs w:val="24"/>
              </w:rPr>
              <w:t>-</w:t>
            </w:r>
            <w:r w:rsidRPr="00926822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9268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0" w14:textId="77777777" w:rsidR="003010AF" w:rsidRPr="00075E60" w:rsidRDefault="003010AF" w:rsidP="00804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здравительной открытки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1" w14:textId="77777777" w:rsidR="003010AF" w:rsidRPr="00075E60" w:rsidRDefault="003010AF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54F" w14:textId="77777777" w:rsidR="003010AF" w:rsidRDefault="00B75039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  <w:p w14:paraId="37862082" w14:textId="7B4E70D8" w:rsidR="00B75039" w:rsidRPr="00075E60" w:rsidRDefault="00B75039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3" w14:textId="77777777" w:rsidR="003010AF" w:rsidRPr="00AC04E5" w:rsidRDefault="003010AF" w:rsidP="00804760">
            <w:pPr>
              <w:rPr>
                <w:sz w:val="25"/>
                <w:szCs w:val="25"/>
              </w:rPr>
            </w:pPr>
            <w:r w:rsidRPr="00AC04E5">
              <w:rPr>
                <w:sz w:val="25"/>
                <w:szCs w:val="25"/>
              </w:rPr>
              <w:t xml:space="preserve">7.7.2.1. составлять текст поздравительной открытки; </w:t>
            </w:r>
          </w:p>
          <w:p w14:paraId="37862084" w14:textId="77777777" w:rsidR="003010AF" w:rsidRPr="00AC04E5" w:rsidRDefault="003010AF" w:rsidP="00804760">
            <w:pPr>
              <w:rPr>
                <w:sz w:val="25"/>
                <w:szCs w:val="25"/>
              </w:rPr>
            </w:pPr>
            <w:r w:rsidRPr="00AC04E5">
              <w:rPr>
                <w:sz w:val="25"/>
                <w:szCs w:val="25"/>
              </w:rPr>
              <w:t>7.7.2.2. уметь говорить слова поздравления;</w:t>
            </w:r>
          </w:p>
          <w:p w14:paraId="37862085" w14:textId="77777777" w:rsidR="003010AF" w:rsidRPr="00410417" w:rsidRDefault="003010AF" w:rsidP="00B059B5">
            <w:pPr>
              <w:contextualSpacing/>
              <w:rPr>
                <w:sz w:val="24"/>
                <w:szCs w:val="24"/>
              </w:rPr>
            </w:pPr>
            <w:r w:rsidRPr="00AC04E5">
              <w:rPr>
                <w:sz w:val="25"/>
                <w:szCs w:val="25"/>
              </w:rPr>
              <w:t>7.7.2.3. знать пословицы, поговорки, стихи и песни казахского на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6" w14:textId="77777777" w:rsidR="003010AF" w:rsidRDefault="00B059B5" w:rsidP="00804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слова.</w:t>
            </w:r>
          </w:p>
          <w:p w14:paraId="37862087" w14:textId="77777777" w:rsidR="003010AF" w:rsidRPr="00E37330" w:rsidRDefault="003010AF" w:rsidP="00B05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  <w:r w:rsidR="00B059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8" w14:textId="77777777" w:rsidR="003010AF" w:rsidRDefault="003010AF" w:rsidP="0080476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ая работа.</w:t>
            </w:r>
          </w:p>
          <w:p w14:paraId="37862089" w14:textId="77777777" w:rsidR="003010AF" w:rsidRPr="00075E60" w:rsidRDefault="003010AF" w:rsidP="00B059B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</w:t>
            </w:r>
            <w:r w:rsidR="00B059B5">
              <w:rPr>
                <w:sz w:val="24"/>
                <w:szCs w:val="24"/>
                <w:lang w:val="kk-KZ"/>
              </w:rPr>
              <w:t>делирова-ние реальных ситуаций.</w:t>
            </w:r>
          </w:p>
        </w:tc>
      </w:tr>
      <w:tr w:rsidR="003010AF" w:rsidRPr="00882194" w14:paraId="3786209A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B" w14:textId="5A7368D6" w:rsidR="003010AF" w:rsidRPr="00AC668E" w:rsidRDefault="00EF5C48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</w:t>
            </w: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C" w14:textId="77777777" w:rsidR="003010AF" w:rsidRPr="00AC668E" w:rsidRDefault="003010AF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208D" w14:textId="77777777" w:rsidR="003010AF" w:rsidRPr="00D15168" w:rsidRDefault="003010AF" w:rsidP="003D75F4">
            <w:pPr>
              <w:widowControl w:val="0"/>
              <w:rPr>
                <w:b/>
                <w:sz w:val="24"/>
                <w:szCs w:val="24"/>
                <w:lang w:val="kk-KZ"/>
              </w:rPr>
            </w:pPr>
            <w:r w:rsidRPr="00D15168">
              <w:rPr>
                <w:b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D15168">
              <w:rPr>
                <w:b/>
                <w:sz w:val="24"/>
                <w:szCs w:val="24"/>
              </w:rPr>
              <w:lastRenderedPageBreak/>
              <w:t>Предприя-тия</w:t>
            </w:r>
            <w:proofErr w:type="spellEnd"/>
            <w:proofErr w:type="gramEnd"/>
            <w:r w:rsidRPr="00D15168">
              <w:rPr>
                <w:b/>
                <w:sz w:val="24"/>
                <w:szCs w:val="24"/>
              </w:rPr>
              <w:t>, учреждения и средства связ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E" w14:textId="77777777" w:rsidR="003010AF" w:rsidRPr="00D15168" w:rsidRDefault="003010AF" w:rsidP="003D75F4">
            <w:pPr>
              <w:rPr>
                <w:b/>
                <w:sz w:val="24"/>
                <w:szCs w:val="24"/>
              </w:rPr>
            </w:pPr>
            <w:r w:rsidRPr="00D15168">
              <w:rPr>
                <w:b/>
                <w:sz w:val="24"/>
                <w:szCs w:val="24"/>
              </w:rPr>
              <w:lastRenderedPageBreak/>
              <w:t xml:space="preserve">8.1. </w:t>
            </w:r>
            <w:r w:rsidRPr="00D15168">
              <w:rPr>
                <w:b/>
                <w:sz w:val="24"/>
                <w:szCs w:val="24"/>
              </w:rPr>
              <w:lastRenderedPageBreak/>
              <w:t>Предприятия торговл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8F" w14:textId="77777777" w:rsidR="003010AF" w:rsidRPr="00075E60" w:rsidRDefault="003010AF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ниверсальные и </w:t>
            </w:r>
            <w:r>
              <w:rPr>
                <w:sz w:val="24"/>
                <w:szCs w:val="24"/>
              </w:rPr>
              <w:lastRenderedPageBreak/>
              <w:t>специальные магазин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0" w14:textId="77777777" w:rsidR="003010AF" w:rsidRPr="00075E60" w:rsidRDefault="003010AF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E6A" w14:textId="77777777" w:rsidR="003010AF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  <w:p w14:paraId="37862091" w14:textId="6CE8DFA8" w:rsidR="00B75039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2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lastRenderedPageBreak/>
              <w:t>7.8.1.1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 xml:space="preserve"> знать назначение </w:t>
            </w:r>
            <w:r w:rsidRPr="009A262D">
              <w:rPr>
                <w:sz w:val="24"/>
                <w:szCs w:val="24"/>
              </w:rPr>
              <w:lastRenderedPageBreak/>
              <w:t xml:space="preserve">предприятий торговли по виду реализуемого ассортимента (универсальные и специализированные); </w:t>
            </w:r>
          </w:p>
          <w:p w14:paraId="37862093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8.1.2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 xml:space="preserve"> знать назначение промтоварных магазинов, порядок приобретения товаров;</w:t>
            </w:r>
          </w:p>
          <w:p w14:paraId="37862094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8.1.3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 xml:space="preserve"> знать ассортимент некоторых отделов в промтоварных магазинах; стоимость отдельных товаров; </w:t>
            </w:r>
          </w:p>
          <w:p w14:paraId="37862095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8.1.4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 xml:space="preserve"> уметь приобретать товары в промтоварном магазине; </w:t>
            </w:r>
          </w:p>
          <w:p w14:paraId="37862096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8.1.5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 xml:space="preserve">уметь подсчитать стоимость покупок; </w:t>
            </w:r>
          </w:p>
          <w:p w14:paraId="37862097" w14:textId="77777777" w:rsidR="003010AF" w:rsidRPr="006F3105" w:rsidRDefault="003010AF" w:rsidP="00A0705B">
            <w:r w:rsidRPr="009A262D">
              <w:rPr>
                <w:sz w:val="24"/>
                <w:szCs w:val="24"/>
              </w:rPr>
              <w:t>7.8.1.6</w:t>
            </w:r>
            <w:r>
              <w:rPr>
                <w:sz w:val="24"/>
                <w:szCs w:val="24"/>
              </w:rPr>
              <w:t xml:space="preserve">.  </w:t>
            </w:r>
            <w:r w:rsidRPr="009A262D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ть правила поведения в магаз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8" w14:textId="77777777" w:rsidR="003010AF" w:rsidRPr="00075E60" w:rsidRDefault="00A0705B" w:rsidP="00A070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Иллю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9" w14:textId="77777777" w:rsidR="003010AF" w:rsidRPr="00075E60" w:rsidRDefault="003010AF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актическая </w:t>
            </w:r>
            <w:r>
              <w:rPr>
                <w:sz w:val="24"/>
                <w:szCs w:val="24"/>
                <w:lang w:val="kk-KZ"/>
              </w:rPr>
              <w:lastRenderedPageBreak/>
              <w:t>работа (упражнения в подсчёте стоимости покупок).</w:t>
            </w:r>
          </w:p>
        </w:tc>
      </w:tr>
      <w:tr w:rsidR="003010AF" w:rsidRPr="00882194" w14:paraId="378620A8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B" w14:textId="49EDA6FE" w:rsidR="003010AF" w:rsidRPr="00AC668E" w:rsidRDefault="00EF5C48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C" w14:textId="77777777" w:rsidR="003010AF" w:rsidRPr="00AC668E" w:rsidRDefault="003010AF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209D" w14:textId="77777777" w:rsidR="003010AF" w:rsidRPr="00882194" w:rsidRDefault="003010AF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E" w14:textId="77777777" w:rsidR="003010AF" w:rsidRPr="006F3105" w:rsidRDefault="003010AF" w:rsidP="003D75F4">
            <w:pPr>
              <w:rPr>
                <w:b/>
                <w:sz w:val="24"/>
                <w:szCs w:val="24"/>
              </w:rPr>
            </w:pPr>
            <w:r w:rsidRPr="006F3105">
              <w:rPr>
                <w:b/>
                <w:sz w:val="24"/>
                <w:szCs w:val="24"/>
              </w:rPr>
              <w:t>8.3. Финансовые предприят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9F" w14:textId="77777777" w:rsidR="003010AF" w:rsidRPr="00075E60" w:rsidRDefault="003010AF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0" w14:textId="77777777" w:rsidR="003010AF" w:rsidRPr="00075E60" w:rsidRDefault="003010AF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3FC" w14:textId="77777777" w:rsidR="003010AF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  <w:p w14:paraId="378620A1" w14:textId="3E2C9B67" w:rsidR="00B75039" w:rsidRPr="00075E60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2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8.3.1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>оплачивать коммунальные услуги, телефон, электроэнергию;</w:t>
            </w:r>
          </w:p>
          <w:p w14:paraId="378620A3" w14:textId="77777777" w:rsidR="003010AF" w:rsidRPr="009A262D" w:rsidRDefault="003010AF" w:rsidP="003D75F4">
            <w:pPr>
              <w:widowControl w:val="0"/>
              <w:rPr>
                <w:sz w:val="24"/>
                <w:szCs w:val="24"/>
              </w:rPr>
            </w:pPr>
            <w:r w:rsidRPr="009A262D">
              <w:rPr>
                <w:sz w:val="24"/>
                <w:szCs w:val="24"/>
              </w:rPr>
              <w:t>7.8.3.2</w:t>
            </w:r>
            <w:r>
              <w:rPr>
                <w:sz w:val="24"/>
                <w:szCs w:val="24"/>
              </w:rPr>
              <w:t xml:space="preserve">.  </w:t>
            </w:r>
            <w:r w:rsidRPr="009A262D">
              <w:rPr>
                <w:sz w:val="24"/>
                <w:szCs w:val="24"/>
              </w:rPr>
              <w:t xml:space="preserve"> уметь осуществлять платежи наличными деньгами и банковскими карточками;</w:t>
            </w:r>
          </w:p>
          <w:p w14:paraId="378620A4" w14:textId="77777777" w:rsidR="003010AF" w:rsidRPr="006F3105" w:rsidRDefault="003010AF" w:rsidP="00A0705B">
            <w:r w:rsidRPr="009A262D">
              <w:rPr>
                <w:sz w:val="24"/>
                <w:szCs w:val="24"/>
              </w:rPr>
              <w:t>7.8.3.3</w:t>
            </w:r>
            <w:r>
              <w:rPr>
                <w:sz w:val="24"/>
                <w:szCs w:val="24"/>
              </w:rPr>
              <w:t xml:space="preserve">. </w:t>
            </w:r>
            <w:r w:rsidRPr="009A262D">
              <w:rPr>
                <w:sz w:val="24"/>
                <w:szCs w:val="24"/>
              </w:rPr>
              <w:t xml:space="preserve"> пользоваться банкоматом, терминалом</w:t>
            </w:r>
            <w:r>
              <w:rPr>
                <w:sz w:val="24"/>
                <w:szCs w:val="24"/>
              </w:rPr>
              <w:t>.</w:t>
            </w:r>
            <w:r w:rsidRPr="00D35A48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5" w14:textId="77777777" w:rsidR="003010AF" w:rsidRPr="00075E60" w:rsidRDefault="003010AF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разцы квитанций на оплату коммунальных услу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6" w14:textId="77777777" w:rsidR="003010AF" w:rsidRDefault="003010AF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сда.</w:t>
            </w:r>
          </w:p>
          <w:p w14:paraId="378620A7" w14:textId="77777777" w:rsidR="003010AF" w:rsidRPr="00075E60" w:rsidRDefault="003010AF" w:rsidP="003D75F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кскурсия.</w:t>
            </w:r>
          </w:p>
        </w:tc>
      </w:tr>
      <w:tr w:rsidR="003010AF" w:rsidRPr="00882194" w14:paraId="378620B4" w14:textId="77777777" w:rsidTr="003D75F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9" w14:textId="7EDA8A69" w:rsidR="003010AF" w:rsidRPr="00AC668E" w:rsidRDefault="00EF5C48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A" w14:textId="77777777" w:rsidR="003010AF" w:rsidRPr="00AC668E" w:rsidRDefault="003010AF" w:rsidP="0080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20AB" w14:textId="77777777" w:rsidR="003010AF" w:rsidRPr="00882194" w:rsidRDefault="003010AF" w:rsidP="00704AC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C" w14:textId="77777777" w:rsidR="003010AF" w:rsidRPr="00095A4D" w:rsidRDefault="003010AF" w:rsidP="003D75F4">
            <w:pPr>
              <w:rPr>
                <w:b/>
                <w:sz w:val="24"/>
                <w:szCs w:val="24"/>
              </w:rPr>
            </w:pPr>
            <w:r w:rsidRPr="00095A4D">
              <w:rPr>
                <w:b/>
                <w:sz w:val="24"/>
                <w:szCs w:val="24"/>
              </w:rPr>
              <w:t>8.4. Предприятия службы быт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D" w14:textId="77777777" w:rsidR="003010AF" w:rsidRPr="00075E60" w:rsidRDefault="003010AF" w:rsidP="003D7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. Мастерские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E" w14:textId="77777777" w:rsidR="003010AF" w:rsidRPr="00075E60" w:rsidRDefault="003010AF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AF" w14:textId="2D042B53" w:rsidR="003010AF" w:rsidRPr="00095A4D" w:rsidRDefault="00B75039" w:rsidP="003D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B0" w14:textId="77777777" w:rsidR="003010AF" w:rsidRPr="00095A4D" w:rsidRDefault="003010AF" w:rsidP="003D75F4">
            <w:pPr>
              <w:jc w:val="both"/>
              <w:rPr>
                <w:sz w:val="24"/>
                <w:szCs w:val="24"/>
                <w:u w:val="single"/>
              </w:rPr>
            </w:pPr>
            <w:r w:rsidRPr="00095A4D">
              <w:rPr>
                <w:sz w:val="24"/>
                <w:szCs w:val="24"/>
              </w:rPr>
              <w:t>7.8.4.1. пользоваться услугами ателье по пошиву одежды, мастерской по ремонту одежды.</w:t>
            </w:r>
          </w:p>
          <w:p w14:paraId="378620B1" w14:textId="77777777" w:rsidR="003010AF" w:rsidRPr="00095A4D" w:rsidRDefault="003010AF" w:rsidP="00A0705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B2" w14:textId="77777777" w:rsidR="003010AF" w:rsidRPr="00075E60" w:rsidRDefault="00A0705B" w:rsidP="00A070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B3" w14:textId="77777777" w:rsidR="003010AF" w:rsidRPr="00075E60" w:rsidRDefault="003010AF" w:rsidP="00A0705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кскурс</w:t>
            </w:r>
            <w:r w:rsidR="00A0705B">
              <w:rPr>
                <w:sz w:val="24"/>
                <w:szCs w:val="24"/>
                <w:lang w:val="kk-KZ"/>
              </w:rPr>
              <w:t>ия в мастерские школы-интерната.</w:t>
            </w:r>
          </w:p>
        </w:tc>
      </w:tr>
    </w:tbl>
    <w:p w14:paraId="378620DC" w14:textId="77777777" w:rsidR="00C25A33" w:rsidRPr="0029780A" w:rsidRDefault="00C25A33" w:rsidP="0080168C">
      <w:pPr>
        <w:tabs>
          <w:tab w:val="left" w:pos="1650"/>
        </w:tabs>
        <w:rPr>
          <w:lang w:val="kk-KZ"/>
        </w:rPr>
      </w:pPr>
    </w:p>
    <w:sectPr w:rsidR="00C25A33" w:rsidRPr="0029780A" w:rsidSect="00F139F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20DF" w14:textId="77777777" w:rsidR="007C7CBC" w:rsidRDefault="007C7CBC" w:rsidP="00524930">
      <w:r>
        <w:separator/>
      </w:r>
    </w:p>
  </w:endnote>
  <w:endnote w:type="continuationSeparator" w:id="0">
    <w:p w14:paraId="378620E0" w14:textId="77777777" w:rsidR="007C7CBC" w:rsidRDefault="007C7CBC" w:rsidP="0052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20DD" w14:textId="77777777" w:rsidR="007C7CBC" w:rsidRDefault="007C7CBC" w:rsidP="00524930">
      <w:r>
        <w:separator/>
      </w:r>
    </w:p>
  </w:footnote>
  <w:footnote w:type="continuationSeparator" w:id="0">
    <w:p w14:paraId="378620DE" w14:textId="77777777" w:rsidR="007C7CBC" w:rsidRDefault="007C7CBC" w:rsidP="0052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BDC"/>
    <w:multiLevelType w:val="hybridMultilevel"/>
    <w:tmpl w:val="BDD4FDB0"/>
    <w:lvl w:ilvl="0" w:tplc="4EC8C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AD8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2B5"/>
    <w:multiLevelType w:val="hybridMultilevel"/>
    <w:tmpl w:val="0EBE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CA9"/>
    <w:multiLevelType w:val="hybridMultilevel"/>
    <w:tmpl w:val="7EA4DDE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92804E3"/>
    <w:multiLevelType w:val="hybridMultilevel"/>
    <w:tmpl w:val="B372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925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32A6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F60E0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15E6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17E1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A628D"/>
    <w:multiLevelType w:val="hybridMultilevel"/>
    <w:tmpl w:val="28AC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5015C"/>
    <w:multiLevelType w:val="hybridMultilevel"/>
    <w:tmpl w:val="5B88DDC8"/>
    <w:lvl w:ilvl="0" w:tplc="986293C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108A2F3F"/>
    <w:multiLevelType w:val="hybridMultilevel"/>
    <w:tmpl w:val="3898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06831"/>
    <w:multiLevelType w:val="hybridMultilevel"/>
    <w:tmpl w:val="B8CA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82580"/>
    <w:multiLevelType w:val="hybridMultilevel"/>
    <w:tmpl w:val="8C6EBBC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1244C37"/>
    <w:multiLevelType w:val="hybridMultilevel"/>
    <w:tmpl w:val="389E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97ECB"/>
    <w:multiLevelType w:val="hybridMultilevel"/>
    <w:tmpl w:val="C016C10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281223D"/>
    <w:multiLevelType w:val="hybridMultilevel"/>
    <w:tmpl w:val="24B4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414F"/>
    <w:multiLevelType w:val="hybridMultilevel"/>
    <w:tmpl w:val="99B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A2695"/>
    <w:multiLevelType w:val="hybridMultilevel"/>
    <w:tmpl w:val="D328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2790C"/>
    <w:multiLevelType w:val="hybridMultilevel"/>
    <w:tmpl w:val="0740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9720C"/>
    <w:multiLevelType w:val="hybridMultilevel"/>
    <w:tmpl w:val="B540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E0816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6075A"/>
    <w:multiLevelType w:val="hybridMultilevel"/>
    <w:tmpl w:val="8668A8B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17234C71"/>
    <w:multiLevelType w:val="hybridMultilevel"/>
    <w:tmpl w:val="856ABB8E"/>
    <w:lvl w:ilvl="0" w:tplc="6E6E1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C221F"/>
    <w:multiLevelType w:val="hybridMultilevel"/>
    <w:tmpl w:val="5C30FA4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1A420F6F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E969D6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06077"/>
    <w:multiLevelType w:val="hybridMultilevel"/>
    <w:tmpl w:val="22B86E8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1F220B5E"/>
    <w:multiLevelType w:val="hybridMultilevel"/>
    <w:tmpl w:val="9446CF9C"/>
    <w:lvl w:ilvl="0" w:tplc="4EC8C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92635"/>
    <w:multiLevelType w:val="hybridMultilevel"/>
    <w:tmpl w:val="5C30FA4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20AA63DF"/>
    <w:multiLevelType w:val="hybridMultilevel"/>
    <w:tmpl w:val="5BEE5186"/>
    <w:lvl w:ilvl="0" w:tplc="4EC8C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6F4DB3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42526"/>
    <w:multiLevelType w:val="hybridMultilevel"/>
    <w:tmpl w:val="10783D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4" w15:restartNumberingAfterBreak="0">
    <w:nsid w:val="24336E4C"/>
    <w:multiLevelType w:val="hybridMultilevel"/>
    <w:tmpl w:val="C020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A02E39"/>
    <w:multiLevelType w:val="hybridMultilevel"/>
    <w:tmpl w:val="C016C10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282D068D"/>
    <w:multiLevelType w:val="hybridMultilevel"/>
    <w:tmpl w:val="E884C09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2D0F61F4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F497C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8800E8"/>
    <w:multiLevelType w:val="hybridMultilevel"/>
    <w:tmpl w:val="F0323AC6"/>
    <w:lvl w:ilvl="0" w:tplc="F484FC9E">
      <w:start w:val="1"/>
      <w:numFmt w:val="russianLower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2DA013C0"/>
    <w:multiLevelType w:val="hybridMultilevel"/>
    <w:tmpl w:val="52B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99475E"/>
    <w:multiLevelType w:val="hybridMultilevel"/>
    <w:tmpl w:val="612E9BDE"/>
    <w:lvl w:ilvl="0" w:tplc="6E6E15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15304D2"/>
    <w:multiLevelType w:val="hybridMultilevel"/>
    <w:tmpl w:val="B540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EF4AAA"/>
    <w:multiLevelType w:val="hybridMultilevel"/>
    <w:tmpl w:val="3AFE83A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34C47CE1"/>
    <w:multiLevelType w:val="hybridMultilevel"/>
    <w:tmpl w:val="05E8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E6682"/>
    <w:multiLevelType w:val="hybridMultilevel"/>
    <w:tmpl w:val="537AE12C"/>
    <w:lvl w:ilvl="0" w:tplc="D132E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AC2A4D"/>
    <w:multiLevelType w:val="hybridMultilevel"/>
    <w:tmpl w:val="0CD0DABE"/>
    <w:lvl w:ilvl="0" w:tplc="F484FC9E">
      <w:start w:val="1"/>
      <w:numFmt w:val="russianLower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36B91EA2"/>
    <w:multiLevelType w:val="hybridMultilevel"/>
    <w:tmpl w:val="D328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900EE"/>
    <w:multiLevelType w:val="hybridMultilevel"/>
    <w:tmpl w:val="F91C6768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3C652394"/>
    <w:multiLevelType w:val="hybridMultilevel"/>
    <w:tmpl w:val="2A6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A553D"/>
    <w:multiLevelType w:val="hybridMultilevel"/>
    <w:tmpl w:val="4D8A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931E3"/>
    <w:multiLevelType w:val="hybridMultilevel"/>
    <w:tmpl w:val="22B86E8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3F781917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F58A4"/>
    <w:multiLevelType w:val="hybridMultilevel"/>
    <w:tmpl w:val="BBBEDB9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 w15:restartNumberingAfterBreak="0">
    <w:nsid w:val="43711175"/>
    <w:multiLevelType w:val="hybridMultilevel"/>
    <w:tmpl w:val="24B4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3606BD"/>
    <w:multiLevelType w:val="hybridMultilevel"/>
    <w:tmpl w:val="7B68E73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6" w15:restartNumberingAfterBreak="0">
    <w:nsid w:val="458C52FE"/>
    <w:multiLevelType w:val="hybridMultilevel"/>
    <w:tmpl w:val="860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75D33"/>
    <w:multiLevelType w:val="hybridMultilevel"/>
    <w:tmpl w:val="64F2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8E70B8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82016E"/>
    <w:multiLevelType w:val="hybridMultilevel"/>
    <w:tmpl w:val="11E84DFC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47F5527C"/>
    <w:multiLevelType w:val="hybridMultilevel"/>
    <w:tmpl w:val="446EAAA4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1" w15:restartNumberingAfterBreak="0">
    <w:nsid w:val="497E17E4"/>
    <w:multiLevelType w:val="hybridMultilevel"/>
    <w:tmpl w:val="2A50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B54DC3"/>
    <w:multiLevelType w:val="hybridMultilevel"/>
    <w:tmpl w:val="FCB43740"/>
    <w:lvl w:ilvl="0" w:tplc="6E6E15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4AF26372"/>
    <w:multiLevelType w:val="hybridMultilevel"/>
    <w:tmpl w:val="C76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56419"/>
    <w:multiLevelType w:val="hybridMultilevel"/>
    <w:tmpl w:val="CD328E16"/>
    <w:lvl w:ilvl="0" w:tplc="6E6E15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5" w15:restartNumberingAfterBreak="0">
    <w:nsid w:val="4D7E22D9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03CC0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EE6EA6"/>
    <w:multiLevelType w:val="hybridMultilevel"/>
    <w:tmpl w:val="2A9AB33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55E20728"/>
    <w:multiLevelType w:val="hybridMultilevel"/>
    <w:tmpl w:val="FF5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DE11EE"/>
    <w:multiLevelType w:val="hybridMultilevel"/>
    <w:tmpl w:val="F8F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86F21"/>
    <w:multiLevelType w:val="hybridMultilevel"/>
    <w:tmpl w:val="DAEE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AE1FB7"/>
    <w:multiLevelType w:val="hybridMultilevel"/>
    <w:tmpl w:val="DC5EB3A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2" w15:restartNumberingAfterBreak="0">
    <w:nsid w:val="5A0B116B"/>
    <w:multiLevelType w:val="hybridMultilevel"/>
    <w:tmpl w:val="DB641DD8"/>
    <w:lvl w:ilvl="0" w:tplc="6E6E15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5522CF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841C0A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8F126F"/>
    <w:multiLevelType w:val="hybridMultilevel"/>
    <w:tmpl w:val="B7D61ABE"/>
    <w:lvl w:ilvl="0" w:tplc="F484FC9E">
      <w:start w:val="1"/>
      <w:numFmt w:val="russianLower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6" w15:restartNumberingAfterBreak="0">
    <w:nsid w:val="5DF71DED"/>
    <w:multiLevelType w:val="hybridMultilevel"/>
    <w:tmpl w:val="A830E1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7" w15:restartNumberingAfterBreak="0">
    <w:nsid w:val="5EE42B25"/>
    <w:multiLevelType w:val="hybridMultilevel"/>
    <w:tmpl w:val="1890944E"/>
    <w:lvl w:ilvl="0" w:tplc="4EC8C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022D89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1212B9"/>
    <w:multiLevelType w:val="hybridMultilevel"/>
    <w:tmpl w:val="956CD45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0" w15:restartNumberingAfterBreak="0">
    <w:nsid w:val="63296976"/>
    <w:multiLevelType w:val="hybridMultilevel"/>
    <w:tmpl w:val="5758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BC7DA0"/>
    <w:multiLevelType w:val="hybridMultilevel"/>
    <w:tmpl w:val="7AF8116E"/>
    <w:lvl w:ilvl="0" w:tplc="D132EE30">
      <w:start w:val="1"/>
      <w:numFmt w:val="bullet"/>
      <w:lvlText w:val="-"/>
      <w:lvlJc w:val="left"/>
      <w:pPr>
        <w:ind w:left="11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2" w15:restartNumberingAfterBreak="0">
    <w:nsid w:val="66564ABC"/>
    <w:multiLevelType w:val="hybridMultilevel"/>
    <w:tmpl w:val="A4CA81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67E57758"/>
    <w:multiLevelType w:val="hybridMultilevel"/>
    <w:tmpl w:val="10783D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4" w15:restartNumberingAfterBreak="0">
    <w:nsid w:val="6A0D3001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366B19"/>
    <w:multiLevelType w:val="hybridMultilevel"/>
    <w:tmpl w:val="956CD45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 w15:restartNumberingAfterBreak="0">
    <w:nsid w:val="6B46358D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0A6136"/>
    <w:multiLevelType w:val="hybridMultilevel"/>
    <w:tmpl w:val="43486B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8" w15:restartNumberingAfterBreak="0">
    <w:nsid w:val="6F362BA0"/>
    <w:multiLevelType w:val="hybridMultilevel"/>
    <w:tmpl w:val="99FA850C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9" w15:restartNumberingAfterBreak="0">
    <w:nsid w:val="701A5669"/>
    <w:multiLevelType w:val="hybridMultilevel"/>
    <w:tmpl w:val="FF5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4808AC"/>
    <w:multiLevelType w:val="hybridMultilevel"/>
    <w:tmpl w:val="1AACBBE4"/>
    <w:lvl w:ilvl="0" w:tplc="D8C001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F27B5E"/>
    <w:multiLevelType w:val="hybridMultilevel"/>
    <w:tmpl w:val="64F2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2345FD"/>
    <w:multiLevelType w:val="hybridMultilevel"/>
    <w:tmpl w:val="5EA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84AB0"/>
    <w:multiLevelType w:val="hybridMultilevel"/>
    <w:tmpl w:val="F21E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A10E44"/>
    <w:multiLevelType w:val="hybridMultilevel"/>
    <w:tmpl w:val="131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FF6C34"/>
    <w:multiLevelType w:val="hybridMultilevel"/>
    <w:tmpl w:val="8C96F77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6" w15:restartNumberingAfterBreak="0">
    <w:nsid w:val="7A3D5A3E"/>
    <w:multiLevelType w:val="hybridMultilevel"/>
    <w:tmpl w:val="A5D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8018AA"/>
    <w:multiLevelType w:val="hybridMultilevel"/>
    <w:tmpl w:val="F40AE9D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8" w15:restartNumberingAfterBreak="0">
    <w:nsid w:val="7D562EFC"/>
    <w:multiLevelType w:val="hybridMultilevel"/>
    <w:tmpl w:val="827894FA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9" w15:restartNumberingAfterBreak="0">
    <w:nsid w:val="7E6535B5"/>
    <w:multiLevelType w:val="hybridMultilevel"/>
    <w:tmpl w:val="2DEE49E8"/>
    <w:lvl w:ilvl="0" w:tplc="D610CD1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0" w15:restartNumberingAfterBreak="0">
    <w:nsid w:val="7F6772DB"/>
    <w:multiLevelType w:val="hybridMultilevel"/>
    <w:tmpl w:val="1D5CA43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7"/>
  </w:num>
  <w:num w:numId="2">
    <w:abstractNumId w:val="10"/>
  </w:num>
  <w:num w:numId="3">
    <w:abstractNumId w:val="23"/>
  </w:num>
  <w:num w:numId="4">
    <w:abstractNumId w:val="79"/>
  </w:num>
  <w:num w:numId="5">
    <w:abstractNumId w:val="98"/>
  </w:num>
  <w:num w:numId="6">
    <w:abstractNumId w:val="85"/>
  </w:num>
  <w:num w:numId="7">
    <w:abstractNumId w:val="89"/>
  </w:num>
  <w:num w:numId="8">
    <w:abstractNumId w:val="68"/>
  </w:num>
  <w:num w:numId="9">
    <w:abstractNumId w:val="3"/>
  </w:num>
  <w:num w:numId="10">
    <w:abstractNumId w:val="25"/>
  </w:num>
  <w:num w:numId="11">
    <w:abstractNumId w:val="30"/>
  </w:num>
  <w:num w:numId="12">
    <w:abstractNumId w:val="67"/>
  </w:num>
  <w:num w:numId="13">
    <w:abstractNumId w:val="14"/>
  </w:num>
  <w:num w:numId="14">
    <w:abstractNumId w:val="69"/>
  </w:num>
  <w:num w:numId="15">
    <w:abstractNumId w:val="18"/>
  </w:num>
  <w:num w:numId="16">
    <w:abstractNumId w:val="12"/>
  </w:num>
  <w:num w:numId="17">
    <w:abstractNumId w:val="40"/>
  </w:num>
  <w:num w:numId="18">
    <w:abstractNumId w:val="61"/>
  </w:num>
  <w:num w:numId="19">
    <w:abstractNumId w:val="50"/>
  </w:num>
  <w:num w:numId="20">
    <w:abstractNumId w:val="2"/>
  </w:num>
  <w:num w:numId="21">
    <w:abstractNumId w:val="4"/>
  </w:num>
  <w:num w:numId="22">
    <w:abstractNumId w:val="44"/>
  </w:num>
  <w:num w:numId="23">
    <w:abstractNumId w:val="56"/>
  </w:num>
  <w:num w:numId="24">
    <w:abstractNumId w:val="34"/>
  </w:num>
  <w:num w:numId="25">
    <w:abstractNumId w:val="70"/>
  </w:num>
  <w:num w:numId="26">
    <w:abstractNumId w:val="91"/>
  </w:num>
  <w:num w:numId="27">
    <w:abstractNumId w:val="57"/>
  </w:num>
  <w:num w:numId="28">
    <w:abstractNumId w:val="51"/>
  </w:num>
  <w:num w:numId="29">
    <w:abstractNumId w:val="60"/>
  </w:num>
  <w:num w:numId="30">
    <w:abstractNumId w:val="88"/>
  </w:num>
  <w:num w:numId="31">
    <w:abstractNumId w:val="28"/>
  </w:num>
  <w:num w:numId="32">
    <w:abstractNumId w:val="19"/>
  </w:num>
  <w:num w:numId="33">
    <w:abstractNumId w:val="47"/>
  </w:num>
  <w:num w:numId="34">
    <w:abstractNumId w:val="87"/>
  </w:num>
  <w:num w:numId="35">
    <w:abstractNumId w:val="63"/>
  </w:num>
  <w:num w:numId="36">
    <w:abstractNumId w:val="54"/>
  </w:num>
  <w:num w:numId="37">
    <w:abstractNumId w:val="17"/>
  </w:num>
  <w:num w:numId="38">
    <w:abstractNumId w:val="55"/>
  </w:num>
  <w:num w:numId="39">
    <w:abstractNumId w:val="83"/>
  </w:num>
  <w:num w:numId="40">
    <w:abstractNumId w:val="33"/>
  </w:num>
  <w:num w:numId="41">
    <w:abstractNumId w:val="95"/>
  </w:num>
  <w:num w:numId="42">
    <w:abstractNumId w:val="46"/>
  </w:num>
  <w:num w:numId="43">
    <w:abstractNumId w:val="48"/>
  </w:num>
  <w:num w:numId="44">
    <w:abstractNumId w:val="76"/>
  </w:num>
  <w:num w:numId="45">
    <w:abstractNumId w:val="80"/>
  </w:num>
  <w:num w:numId="46">
    <w:abstractNumId w:val="13"/>
  </w:num>
  <w:num w:numId="47">
    <w:abstractNumId w:val="43"/>
  </w:num>
  <w:num w:numId="48">
    <w:abstractNumId w:val="93"/>
  </w:num>
  <w:num w:numId="49">
    <w:abstractNumId w:val="96"/>
  </w:num>
  <w:num w:numId="50">
    <w:abstractNumId w:val="97"/>
  </w:num>
  <w:num w:numId="51">
    <w:abstractNumId w:val="53"/>
  </w:num>
  <w:num w:numId="52">
    <w:abstractNumId w:val="39"/>
  </w:num>
  <w:num w:numId="53">
    <w:abstractNumId w:val="81"/>
  </w:num>
  <w:num w:numId="54">
    <w:abstractNumId w:val="74"/>
  </w:num>
  <w:num w:numId="55">
    <w:abstractNumId w:val="84"/>
  </w:num>
  <w:num w:numId="56">
    <w:abstractNumId w:val="27"/>
  </w:num>
  <w:num w:numId="57">
    <w:abstractNumId w:val="1"/>
  </w:num>
  <w:num w:numId="58">
    <w:abstractNumId w:val="9"/>
  </w:num>
  <w:num w:numId="59">
    <w:abstractNumId w:val="94"/>
  </w:num>
  <w:num w:numId="60">
    <w:abstractNumId w:val="26"/>
  </w:num>
  <w:num w:numId="61">
    <w:abstractNumId w:val="8"/>
  </w:num>
  <w:num w:numId="62">
    <w:abstractNumId w:val="6"/>
  </w:num>
  <w:num w:numId="63">
    <w:abstractNumId w:val="22"/>
  </w:num>
  <w:num w:numId="64">
    <w:abstractNumId w:val="5"/>
  </w:num>
  <w:num w:numId="65">
    <w:abstractNumId w:val="7"/>
  </w:num>
  <w:num w:numId="66">
    <w:abstractNumId w:val="52"/>
  </w:num>
  <w:num w:numId="67">
    <w:abstractNumId w:val="59"/>
  </w:num>
  <w:num w:numId="68">
    <w:abstractNumId w:val="32"/>
  </w:num>
  <w:num w:numId="69">
    <w:abstractNumId w:val="49"/>
  </w:num>
  <w:num w:numId="70">
    <w:abstractNumId w:val="86"/>
  </w:num>
  <w:num w:numId="71">
    <w:abstractNumId w:val="92"/>
  </w:num>
  <w:num w:numId="72">
    <w:abstractNumId w:val="73"/>
  </w:num>
  <w:num w:numId="73">
    <w:abstractNumId w:val="78"/>
  </w:num>
  <w:num w:numId="74">
    <w:abstractNumId w:val="66"/>
  </w:num>
  <w:num w:numId="75">
    <w:abstractNumId w:val="58"/>
  </w:num>
  <w:num w:numId="76">
    <w:abstractNumId w:val="38"/>
  </w:num>
  <w:num w:numId="77">
    <w:abstractNumId w:val="65"/>
  </w:num>
  <w:num w:numId="78">
    <w:abstractNumId w:val="15"/>
  </w:num>
  <w:num w:numId="79">
    <w:abstractNumId w:val="42"/>
  </w:num>
  <w:num w:numId="80">
    <w:abstractNumId w:val="24"/>
  </w:num>
  <w:num w:numId="81">
    <w:abstractNumId w:val="72"/>
  </w:num>
  <w:num w:numId="82">
    <w:abstractNumId w:val="41"/>
  </w:num>
  <w:num w:numId="83">
    <w:abstractNumId w:val="62"/>
  </w:num>
  <w:num w:numId="84">
    <w:abstractNumId w:val="64"/>
  </w:num>
  <w:num w:numId="85">
    <w:abstractNumId w:val="75"/>
  </w:num>
  <w:num w:numId="86">
    <w:abstractNumId w:val="21"/>
  </w:num>
  <w:num w:numId="87">
    <w:abstractNumId w:val="100"/>
  </w:num>
  <w:num w:numId="88">
    <w:abstractNumId w:val="82"/>
  </w:num>
  <w:num w:numId="89">
    <w:abstractNumId w:val="16"/>
  </w:num>
  <w:num w:numId="90">
    <w:abstractNumId w:val="35"/>
  </w:num>
  <w:num w:numId="91">
    <w:abstractNumId w:val="71"/>
  </w:num>
  <w:num w:numId="92">
    <w:abstractNumId w:val="36"/>
  </w:num>
  <w:num w:numId="93">
    <w:abstractNumId w:val="29"/>
  </w:num>
  <w:num w:numId="94">
    <w:abstractNumId w:val="0"/>
  </w:num>
  <w:num w:numId="95">
    <w:abstractNumId w:val="77"/>
  </w:num>
  <w:num w:numId="96">
    <w:abstractNumId w:val="31"/>
  </w:num>
  <w:num w:numId="97">
    <w:abstractNumId w:val="90"/>
  </w:num>
  <w:num w:numId="98">
    <w:abstractNumId w:val="11"/>
  </w:num>
  <w:num w:numId="99">
    <w:abstractNumId w:val="99"/>
  </w:num>
  <w:num w:numId="100">
    <w:abstractNumId w:val="45"/>
  </w:num>
  <w:num w:numId="101">
    <w:abstractNumId w:val="2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9FA"/>
    <w:rsid w:val="000016B5"/>
    <w:rsid w:val="00002B1E"/>
    <w:rsid w:val="000152E0"/>
    <w:rsid w:val="00016D9F"/>
    <w:rsid w:val="00017A0D"/>
    <w:rsid w:val="0002109C"/>
    <w:rsid w:val="00021335"/>
    <w:rsid w:val="00021455"/>
    <w:rsid w:val="00022B44"/>
    <w:rsid w:val="00037375"/>
    <w:rsid w:val="00040819"/>
    <w:rsid w:val="0004094B"/>
    <w:rsid w:val="00053BCF"/>
    <w:rsid w:val="00057BFE"/>
    <w:rsid w:val="000641F0"/>
    <w:rsid w:val="00065DD0"/>
    <w:rsid w:val="00070BB8"/>
    <w:rsid w:val="00070F0C"/>
    <w:rsid w:val="00073AA1"/>
    <w:rsid w:val="00075E60"/>
    <w:rsid w:val="00082320"/>
    <w:rsid w:val="00087AE2"/>
    <w:rsid w:val="000914FD"/>
    <w:rsid w:val="00092226"/>
    <w:rsid w:val="00094470"/>
    <w:rsid w:val="00095A4D"/>
    <w:rsid w:val="000976DA"/>
    <w:rsid w:val="000A6753"/>
    <w:rsid w:val="000A743F"/>
    <w:rsid w:val="000B1889"/>
    <w:rsid w:val="000B1B42"/>
    <w:rsid w:val="000B20EF"/>
    <w:rsid w:val="000B30DE"/>
    <w:rsid w:val="000B5D93"/>
    <w:rsid w:val="000B700D"/>
    <w:rsid w:val="000B7F49"/>
    <w:rsid w:val="000C11FB"/>
    <w:rsid w:val="000C35C5"/>
    <w:rsid w:val="000C3CE9"/>
    <w:rsid w:val="000C53CB"/>
    <w:rsid w:val="000C5543"/>
    <w:rsid w:val="000D0AA8"/>
    <w:rsid w:val="000D1C78"/>
    <w:rsid w:val="000E0BB3"/>
    <w:rsid w:val="000E13C0"/>
    <w:rsid w:val="000E57DB"/>
    <w:rsid w:val="000E7C2F"/>
    <w:rsid w:val="000F05C2"/>
    <w:rsid w:val="000F25F4"/>
    <w:rsid w:val="00102672"/>
    <w:rsid w:val="00103158"/>
    <w:rsid w:val="00103D5B"/>
    <w:rsid w:val="00120EA1"/>
    <w:rsid w:val="001230B3"/>
    <w:rsid w:val="001238D7"/>
    <w:rsid w:val="00130582"/>
    <w:rsid w:val="001433A8"/>
    <w:rsid w:val="00166B87"/>
    <w:rsid w:val="00173FE8"/>
    <w:rsid w:val="00175095"/>
    <w:rsid w:val="001760FC"/>
    <w:rsid w:val="00177BB4"/>
    <w:rsid w:val="001904C8"/>
    <w:rsid w:val="001B2F51"/>
    <w:rsid w:val="001C1513"/>
    <w:rsid w:val="001C16C0"/>
    <w:rsid w:val="001C41FC"/>
    <w:rsid w:val="001C782D"/>
    <w:rsid w:val="001D4EF7"/>
    <w:rsid w:val="001E3B46"/>
    <w:rsid w:val="001E5232"/>
    <w:rsid w:val="001E5425"/>
    <w:rsid w:val="001E77D3"/>
    <w:rsid w:val="001F590F"/>
    <w:rsid w:val="0020151F"/>
    <w:rsid w:val="00204E85"/>
    <w:rsid w:val="00210A28"/>
    <w:rsid w:val="00214828"/>
    <w:rsid w:val="00224630"/>
    <w:rsid w:val="00224B18"/>
    <w:rsid w:val="00225D61"/>
    <w:rsid w:val="002300ED"/>
    <w:rsid w:val="00235745"/>
    <w:rsid w:val="00245B3B"/>
    <w:rsid w:val="00245BA8"/>
    <w:rsid w:val="00251279"/>
    <w:rsid w:val="00252EFC"/>
    <w:rsid w:val="002554A8"/>
    <w:rsid w:val="00257C21"/>
    <w:rsid w:val="00262E56"/>
    <w:rsid w:val="00270A62"/>
    <w:rsid w:val="00270D22"/>
    <w:rsid w:val="00271DCC"/>
    <w:rsid w:val="002742BD"/>
    <w:rsid w:val="00274C8F"/>
    <w:rsid w:val="00287019"/>
    <w:rsid w:val="0029780A"/>
    <w:rsid w:val="002A2AB4"/>
    <w:rsid w:val="002A309F"/>
    <w:rsid w:val="002B1C49"/>
    <w:rsid w:val="002B49DF"/>
    <w:rsid w:val="002B4D59"/>
    <w:rsid w:val="002C34C0"/>
    <w:rsid w:val="002C3A73"/>
    <w:rsid w:val="002C7EBA"/>
    <w:rsid w:val="002D3825"/>
    <w:rsid w:val="002D69B6"/>
    <w:rsid w:val="002D76C7"/>
    <w:rsid w:val="002E3C36"/>
    <w:rsid w:val="002E620D"/>
    <w:rsid w:val="002F27B7"/>
    <w:rsid w:val="002F4FB7"/>
    <w:rsid w:val="002F7192"/>
    <w:rsid w:val="003010AF"/>
    <w:rsid w:val="00304838"/>
    <w:rsid w:val="003107E8"/>
    <w:rsid w:val="003124D7"/>
    <w:rsid w:val="00313B85"/>
    <w:rsid w:val="00317579"/>
    <w:rsid w:val="0032257B"/>
    <w:rsid w:val="00335509"/>
    <w:rsid w:val="003452CA"/>
    <w:rsid w:val="003458BE"/>
    <w:rsid w:val="003508FC"/>
    <w:rsid w:val="003533F7"/>
    <w:rsid w:val="00353BD1"/>
    <w:rsid w:val="00355AA3"/>
    <w:rsid w:val="003573F7"/>
    <w:rsid w:val="00360598"/>
    <w:rsid w:val="00366197"/>
    <w:rsid w:val="003757F4"/>
    <w:rsid w:val="00380EB6"/>
    <w:rsid w:val="00381671"/>
    <w:rsid w:val="0038433B"/>
    <w:rsid w:val="003863C6"/>
    <w:rsid w:val="00387389"/>
    <w:rsid w:val="00390E2B"/>
    <w:rsid w:val="00395AC4"/>
    <w:rsid w:val="003B7441"/>
    <w:rsid w:val="003C083B"/>
    <w:rsid w:val="003C29AB"/>
    <w:rsid w:val="003C4A82"/>
    <w:rsid w:val="003C6F4D"/>
    <w:rsid w:val="003D0A24"/>
    <w:rsid w:val="003D12E5"/>
    <w:rsid w:val="003D51A9"/>
    <w:rsid w:val="003D5D97"/>
    <w:rsid w:val="003D75F4"/>
    <w:rsid w:val="003E0D78"/>
    <w:rsid w:val="003E2B7E"/>
    <w:rsid w:val="00401325"/>
    <w:rsid w:val="0040754F"/>
    <w:rsid w:val="00410417"/>
    <w:rsid w:val="00417263"/>
    <w:rsid w:val="004200B7"/>
    <w:rsid w:val="0042247B"/>
    <w:rsid w:val="0042635D"/>
    <w:rsid w:val="004315BF"/>
    <w:rsid w:val="004338BB"/>
    <w:rsid w:val="00436E70"/>
    <w:rsid w:val="00441400"/>
    <w:rsid w:val="0044591D"/>
    <w:rsid w:val="00455699"/>
    <w:rsid w:val="0045787C"/>
    <w:rsid w:val="00462FC2"/>
    <w:rsid w:val="004648C6"/>
    <w:rsid w:val="004875F7"/>
    <w:rsid w:val="00493733"/>
    <w:rsid w:val="004A121A"/>
    <w:rsid w:val="004A2EC2"/>
    <w:rsid w:val="004A32BC"/>
    <w:rsid w:val="004B388A"/>
    <w:rsid w:val="004C18B9"/>
    <w:rsid w:val="004D4E4C"/>
    <w:rsid w:val="004E156C"/>
    <w:rsid w:val="004E384B"/>
    <w:rsid w:val="004F0722"/>
    <w:rsid w:val="00500DB2"/>
    <w:rsid w:val="00500F0C"/>
    <w:rsid w:val="00501D1D"/>
    <w:rsid w:val="005072F6"/>
    <w:rsid w:val="00520892"/>
    <w:rsid w:val="00524930"/>
    <w:rsid w:val="0053370A"/>
    <w:rsid w:val="00533AB3"/>
    <w:rsid w:val="00547F52"/>
    <w:rsid w:val="005528DD"/>
    <w:rsid w:val="00562824"/>
    <w:rsid w:val="00562EA2"/>
    <w:rsid w:val="00564918"/>
    <w:rsid w:val="00567AFD"/>
    <w:rsid w:val="00576783"/>
    <w:rsid w:val="00576C95"/>
    <w:rsid w:val="00582456"/>
    <w:rsid w:val="0059659B"/>
    <w:rsid w:val="005A082C"/>
    <w:rsid w:val="005B4035"/>
    <w:rsid w:val="005D4180"/>
    <w:rsid w:val="005E2365"/>
    <w:rsid w:val="005E3072"/>
    <w:rsid w:val="005E5275"/>
    <w:rsid w:val="005F0095"/>
    <w:rsid w:val="005F2C81"/>
    <w:rsid w:val="00600DEE"/>
    <w:rsid w:val="0061147F"/>
    <w:rsid w:val="00614EB0"/>
    <w:rsid w:val="00620C9C"/>
    <w:rsid w:val="00621D47"/>
    <w:rsid w:val="0063193C"/>
    <w:rsid w:val="00637548"/>
    <w:rsid w:val="00641615"/>
    <w:rsid w:val="006418D9"/>
    <w:rsid w:val="00645059"/>
    <w:rsid w:val="00655CE9"/>
    <w:rsid w:val="0065627A"/>
    <w:rsid w:val="006613FD"/>
    <w:rsid w:val="006630AF"/>
    <w:rsid w:val="00666B3F"/>
    <w:rsid w:val="00670DD9"/>
    <w:rsid w:val="00675285"/>
    <w:rsid w:val="00677A2F"/>
    <w:rsid w:val="00684831"/>
    <w:rsid w:val="00685A49"/>
    <w:rsid w:val="006874A3"/>
    <w:rsid w:val="006920AD"/>
    <w:rsid w:val="00692933"/>
    <w:rsid w:val="0069789C"/>
    <w:rsid w:val="006A130E"/>
    <w:rsid w:val="006A1EED"/>
    <w:rsid w:val="006A4B51"/>
    <w:rsid w:val="006B5113"/>
    <w:rsid w:val="006B663E"/>
    <w:rsid w:val="006D406F"/>
    <w:rsid w:val="006D595D"/>
    <w:rsid w:val="006D5FA7"/>
    <w:rsid w:val="006F3105"/>
    <w:rsid w:val="006F7429"/>
    <w:rsid w:val="007031FC"/>
    <w:rsid w:val="00704ACB"/>
    <w:rsid w:val="00704D52"/>
    <w:rsid w:val="007079FE"/>
    <w:rsid w:val="007129B5"/>
    <w:rsid w:val="0071588C"/>
    <w:rsid w:val="007209CE"/>
    <w:rsid w:val="007224FE"/>
    <w:rsid w:val="00722CD6"/>
    <w:rsid w:val="00724012"/>
    <w:rsid w:val="0073019C"/>
    <w:rsid w:val="0073286F"/>
    <w:rsid w:val="00733388"/>
    <w:rsid w:val="007335C8"/>
    <w:rsid w:val="00735644"/>
    <w:rsid w:val="00737EE3"/>
    <w:rsid w:val="00741029"/>
    <w:rsid w:val="00750F76"/>
    <w:rsid w:val="007523E8"/>
    <w:rsid w:val="00757D86"/>
    <w:rsid w:val="00757FB2"/>
    <w:rsid w:val="00760737"/>
    <w:rsid w:val="00761DC9"/>
    <w:rsid w:val="00764414"/>
    <w:rsid w:val="007649AD"/>
    <w:rsid w:val="0076502F"/>
    <w:rsid w:val="00766838"/>
    <w:rsid w:val="007744BF"/>
    <w:rsid w:val="007777C9"/>
    <w:rsid w:val="00782072"/>
    <w:rsid w:val="00783684"/>
    <w:rsid w:val="0078729B"/>
    <w:rsid w:val="00793563"/>
    <w:rsid w:val="007951CF"/>
    <w:rsid w:val="007A17D5"/>
    <w:rsid w:val="007B60F9"/>
    <w:rsid w:val="007C646F"/>
    <w:rsid w:val="007C7CBC"/>
    <w:rsid w:val="007D0FF5"/>
    <w:rsid w:val="007D4E22"/>
    <w:rsid w:val="0080168C"/>
    <w:rsid w:val="00802B45"/>
    <w:rsid w:val="00803B16"/>
    <w:rsid w:val="00804760"/>
    <w:rsid w:val="008121BE"/>
    <w:rsid w:val="00813519"/>
    <w:rsid w:val="00836B99"/>
    <w:rsid w:val="0084658F"/>
    <w:rsid w:val="0085535E"/>
    <w:rsid w:val="00861C0E"/>
    <w:rsid w:val="00863E05"/>
    <w:rsid w:val="00865E17"/>
    <w:rsid w:val="00867213"/>
    <w:rsid w:val="008767C3"/>
    <w:rsid w:val="00891595"/>
    <w:rsid w:val="00892D4B"/>
    <w:rsid w:val="00896963"/>
    <w:rsid w:val="008A39CE"/>
    <w:rsid w:val="008C0662"/>
    <w:rsid w:val="008C1FBB"/>
    <w:rsid w:val="008D310E"/>
    <w:rsid w:val="008D53AD"/>
    <w:rsid w:val="008D78CE"/>
    <w:rsid w:val="008E07C1"/>
    <w:rsid w:val="008E73FE"/>
    <w:rsid w:val="008F5FF3"/>
    <w:rsid w:val="008F79C4"/>
    <w:rsid w:val="00902687"/>
    <w:rsid w:val="00913876"/>
    <w:rsid w:val="0091388F"/>
    <w:rsid w:val="0092275F"/>
    <w:rsid w:val="00922BE2"/>
    <w:rsid w:val="00926A36"/>
    <w:rsid w:val="0093392D"/>
    <w:rsid w:val="00936DC0"/>
    <w:rsid w:val="009373D1"/>
    <w:rsid w:val="00941924"/>
    <w:rsid w:val="00951121"/>
    <w:rsid w:val="00963D26"/>
    <w:rsid w:val="00970325"/>
    <w:rsid w:val="00971577"/>
    <w:rsid w:val="009733D8"/>
    <w:rsid w:val="00973E59"/>
    <w:rsid w:val="00976BFC"/>
    <w:rsid w:val="009817A3"/>
    <w:rsid w:val="0099103A"/>
    <w:rsid w:val="00991747"/>
    <w:rsid w:val="00993701"/>
    <w:rsid w:val="009955A6"/>
    <w:rsid w:val="009A1FFD"/>
    <w:rsid w:val="009A55C6"/>
    <w:rsid w:val="009B0424"/>
    <w:rsid w:val="009B5494"/>
    <w:rsid w:val="009B77B3"/>
    <w:rsid w:val="009B78BB"/>
    <w:rsid w:val="009D2D75"/>
    <w:rsid w:val="009D5685"/>
    <w:rsid w:val="009D673B"/>
    <w:rsid w:val="009F0B62"/>
    <w:rsid w:val="00A0705B"/>
    <w:rsid w:val="00A1335E"/>
    <w:rsid w:val="00A14CA4"/>
    <w:rsid w:val="00A202EA"/>
    <w:rsid w:val="00A208CD"/>
    <w:rsid w:val="00A2502F"/>
    <w:rsid w:val="00A26373"/>
    <w:rsid w:val="00A26736"/>
    <w:rsid w:val="00A40107"/>
    <w:rsid w:val="00A41404"/>
    <w:rsid w:val="00A42929"/>
    <w:rsid w:val="00A475CE"/>
    <w:rsid w:val="00A51B18"/>
    <w:rsid w:val="00A56E99"/>
    <w:rsid w:val="00A627F3"/>
    <w:rsid w:val="00A65CB0"/>
    <w:rsid w:val="00A91987"/>
    <w:rsid w:val="00A9299A"/>
    <w:rsid w:val="00A92FA5"/>
    <w:rsid w:val="00A935D0"/>
    <w:rsid w:val="00A977C3"/>
    <w:rsid w:val="00AA7971"/>
    <w:rsid w:val="00AB0F84"/>
    <w:rsid w:val="00AB69FC"/>
    <w:rsid w:val="00AB7AD1"/>
    <w:rsid w:val="00AC04E5"/>
    <w:rsid w:val="00AC0F64"/>
    <w:rsid w:val="00AD63E3"/>
    <w:rsid w:val="00AE5552"/>
    <w:rsid w:val="00AF25A6"/>
    <w:rsid w:val="00AF31A7"/>
    <w:rsid w:val="00AF505B"/>
    <w:rsid w:val="00AF5CB9"/>
    <w:rsid w:val="00B059B5"/>
    <w:rsid w:val="00B14B5D"/>
    <w:rsid w:val="00B177DF"/>
    <w:rsid w:val="00B20F30"/>
    <w:rsid w:val="00B24639"/>
    <w:rsid w:val="00B246E6"/>
    <w:rsid w:val="00B30AF2"/>
    <w:rsid w:val="00B30FEC"/>
    <w:rsid w:val="00B33E29"/>
    <w:rsid w:val="00B37237"/>
    <w:rsid w:val="00B42BF6"/>
    <w:rsid w:val="00B529FF"/>
    <w:rsid w:val="00B53B7B"/>
    <w:rsid w:val="00B55CDE"/>
    <w:rsid w:val="00B560D1"/>
    <w:rsid w:val="00B607F9"/>
    <w:rsid w:val="00B652DC"/>
    <w:rsid w:val="00B73C1D"/>
    <w:rsid w:val="00B75039"/>
    <w:rsid w:val="00B7684C"/>
    <w:rsid w:val="00B87DC8"/>
    <w:rsid w:val="00B96C62"/>
    <w:rsid w:val="00B96E2A"/>
    <w:rsid w:val="00B974DC"/>
    <w:rsid w:val="00BA2613"/>
    <w:rsid w:val="00BA2E66"/>
    <w:rsid w:val="00BB41AD"/>
    <w:rsid w:val="00BC47E9"/>
    <w:rsid w:val="00BD13B8"/>
    <w:rsid w:val="00BD390E"/>
    <w:rsid w:val="00BD4AE8"/>
    <w:rsid w:val="00BF4050"/>
    <w:rsid w:val="00BF76B7"/>
    <w:rsid w:val="00C0684C"/>
    <w:rsid w:val="00C10318"/>
    <w:rsid w:val="00C153CD"/>
    <w:rsid w:val="00C1744F"/>
    <w:rsid w:val="00C23C5C"/>
    <w:rsid w:val="00C24706"/>
    <w:rsid w:val="00C25A33"/>
    <w:rsid w:val="00C25CD0"/>
    <w:rsid w:val="00C31B93"/>
    <w:rsid w:val="00C43E33"/>
    <w:rsid w:val="00C47C47"/>
    <w:rsid w:val="00C526A9"/>
    <w:rsid w:val="00C558E6"/>
    <w:rsid w:val="00C74FE1"/>
    <w:rsid w:val="00C76B68"/>
    <w:rsid w:val="00C80CA0"/>
    <w:rsid w:val="00C83BDA"/>
    <w:rsid w:val="00C904B4"/>
    <w:rsid w:val="00C90B88"/>
    <w:rsid w:val="00C91D9B"/>
    <w:rsid w:val="00CA6266"/>
    <w:rsid w:val="00CA6C3E"/>
    <w:rsid w:val="00CA7381"/>
    <w:rsid w:val="00CB039E"/>
    <w:rsid w:val="00CB1B22"/>
    <w:rsid w:val="00CC71B9"/>
    <w:rsid w:val="00CD400E"/>
    <w:rsid w:val="00CD644C"/>
    <w:rsid w:val="00CE2A74"/>
    <w:rsid w:val="00CE33B8"/>
    <w:rsid w:val="00CF0B2C"/>
    <w:rsid w:val="00CF1804"/>
    <w:rsid w:val="00D02953"/>
    <w:rsid w:val="00D02E05"/>
    <w:rsid w:val="00D03E45"/>
    <w:rsid w:val="00D03F59"/>
    <w:rsid w:val="00D2093F"/>
    <w:rsid w:val="00D26027"/>
    <w:rsid w:val="00D3697F"/>
    <w:rsid w:val="00D410FD"/>
    <w:rsid w:val="00D429E2"/>
    <w:rsid w:val="00D46B3E"/>
    <w:rsid w:val="00D50145"/>
    <w:rsid w:val="00D533AD"/>
    <w:rsid w:val="00D55357"/>
    <w:rsid w:val="00D6210B"/>
    <w:rsid w:val="00D6489F"/>
    <w:rsid w:val="00D65E81"/>
    <w:rsid w:val="00D9051F"/>
    <w:rsid w:val="00D916D7"/>
    <w:rsid w:val="00D91E88"/>
    <w:rsid w:val="00D94387"/>
    <w:rsid w:val="00D94784"/>
    <w:rsid w:val="00DA0A71"/>
    <w:rsid w:val="00DB2FEE"/>
    <w:rsid w:val="00DC17DC"/>
    <w:rsid w:val="00DC4A3C"/>
    <w:rsid w:val="00DC58CC"/>
    <w:rsid w:val="00DC6EC9"/>
    <w:rsid w:val="00DD18B5"/>
    <w:rsid w:val="00DD2B48"/>
    <w:rsid w:val="00DD5E47"/>
    <w:rsid w:val="00DD7940"/>
    <w:rsid w:val="00DE1F73"/>
    <w:rsid w:val="00DE6A4F"/>
    <w:rsid w:val="00E114A0"/>
    <w:rsid w:val="00E11901"/>
    <w:rsid w:val="00E139F4"/>
    <w:rsid w:val="00E15C37"/>
    <w:rsid w:val="00E1736D"/>
    <w:rsid w:val="00E20C75"/>
    <w:rsid w:val="00E213D3"/>
    <w:rsid w:val="00E23C9A"/>
    <w:rsid w:val="00E2556A"/>
    <w:rsid w:val="00E2779C"/>
    <w:rsid w:val="00E3160F"/>
    <w:rsid w:val="00E35261"/>
    <w:rsid w:val="00E37330"/>
    <w:rsid w:val="00E5381C"/>
    <w:rsid w:val="00E63834"/>
    <w:rsid w:val="00E7039D"/>
    <w:rsid w:val="00E71759"/>
    <w:rsid w:val="00E7291B"/>
    <w:rsid w:val="00E75476"/>
    <w:rsid w:val="00E765FB"/>
    <w:rsid w:val="00E76F42"/>
    <w:rsid w:val="00E77794"/>
    <w:rsid w:val="00E91DC2"/>
    <w:rsid w:val="00E91DF9"/>
    <w:rsid w:val="00EA0109"/>
    <w:rsid w:val="00EA06DC"/>
    <w:rsid w:val="00EB094D"/>
    <w:rsid w:val="00EB0BD2"/>
    <w:rsid w:val="00EB678C"/>
    <w:rsid w:val="00EB68F8"/>
    <w:rsid w:val="00ED19AF"/>
    <w:rsid w:val="00ED7DF8"/>
    <w:rsid w:val="00EE3C87"/>
    <w:rsid w:val="00EE4FC0"/>
    <w:rsid w:val="00EE6281"/>
    <w:rsid w:val="00EE68AA"/>
    <w:rsid w:val="00EF008E"/>
    <w:rsid w:val="00EF1161"/>
    <w:rsid w:val="00EF5C48"/>
    <w:rsid w:val="00F0125F"/>
    <w:rsid w:val="00F0134D"/>
    <w:rsid w:val="00F03C9F"/>
    <w:rsid w:val="00F04A3A"/>
    <w:rsid w:val="00F10313"/>
    <w:rsid w:val="00F139FA"/>
    <w:rsid w:val="00F15E38"/>
    <w:rsid w:val="00F2613D"/>
    <w:rsid w:val="00F27BFA"/>
    <w:rsid w:val="00F27E53"/>
    <w:rsid w:val="00F32D5F"/>
    <w:rsid w:val="00F32E04"/>
    <w:rsid w:val="00F37503"/>
    <w:rsid w:val="00F43865"/>
    <w:rsid w:val="00F52158"/>
    <w:rsid w:val="00F52BED"/>
    <w:rsid w:val="00F569DD"/>
    <w:rsid w:val="00F570A3"/>
    <w:rsid w:val="00F6184F"/>
    <w:rsid w:val="00F62857"/>
    <w:rsid w:val="00F63629"/>
    <w:rsid w:val="00F6401B"/>
    <w:rsid w:val="00F718E2"/>
    <w:rsid w:val="00F955BE"/>
    <w:rsid w:val="00F979AC"/>
    <w:rsid w:val="00FA7EBB"/>
    <w:rsid w:val="00FB16C6"/>
    <w:rsid w:val="00FB504B"/>
    <w:rsid w:val="00FC0EE7"/>
    <w:rsid w:val="00FC1641"/>
    <w:rsid w:val="00FC665F"/>
    <w:rsid w:val="00FC7F44"/>
    <w:rsid w:val="00FD44C7"/>
    <w:rsid w:val="00FD4950"/>
    <w:rsid w:val="00FD7292"/>
    <w:rsid w:val="00FE35B6"/>
    <w:rsid w:val="00FE5E5C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1E95"/>
  <w15:docId w15:val="{FC303D7F-B064-437C-8257-C33725EB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39FA"/>
    <w:pPr>
      <w:ind w:left="720"/>
      <w:contextualSpacing/>
    </w:pPr>
  </w:style>
  <w:style w:type="table" w:styleId="a5">
    <w:name w:val="Table Grid"/>
    <w:basedOn w:val="a1"/>
    <w:uiPriority w:val="59"/>
    <w:rsid w:val="009A55C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3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B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249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49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A51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99"/>
    <w:qFormat/>
    <w:rsid w:val="004338BB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4338BB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C259-5B94-41F7-9F8C-5B03C17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ымкуль Тургалиева</cp:lastModifiedBy>
  <cp:revision>392</cp:revision>
  <cp:lastPrinted>2020-09-17T03:37:00Z</cp:lastPrinted>
  <dcterms:created xsi:type="dcterms:W3CDTF">2016-09-03T14:12:00Z</dcterms:created>
  <dcterms:modified xsi:type="dcterms:W3CDTF">2020-10-03T15:50:00Z</dcterms:modified>
</cp:coreProperties>
</file>